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B8F" w:rsidRDefault="009E2B8F" w:rsidP="009E2B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E2B8F" w:rsidRDefault="009E2B8F" w:rsidP="009E2B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E2B8F" w:rsidRDefault="009E2B8F" w:rsidP="009E2B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E2B8F" w:rsidRDefault="009E2B8F" w:rsidP="009E2B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73872" w:rsidRDefault="00E73872" w:rsidP="009E2B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3872" w:rsidRDefault="00E73872" w:rsidP="009E2B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3872" w:rsidRDefault="00E73872" w:rsidP="009E2B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3872" w:rsidRDefault="00E73872" w:rsidP="009E2B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3872" w:rsidRDefault="00E73872" w:rsidP="009E2B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3872" w:rsidRDefault="00E73872" w:rsidP="009E2B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3872" w:rsidRDefault="00E73872" w:rsidP="009E2B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3872" w:rsidRDefault="00E73872" w:rsidP="009E2B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3872" w:rsidRDefault="00E73872" w:rsidP="009E2B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3872" w:rsidRDefault="00E73872" w:rsidP="009E2B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2B8F" w:rsidRPr="00E73872" w:rsidRDefault="009E2B8F" w:rsidP="009E2B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872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</w:p>
    <w:p w:rsidR="009E2B8F" w:rsidRPr="00E73872" w:rsidRDefault="009E2B8F" w:rsidP="009E2B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872">
        <w:rPr>
          <w:rFonts w:ascii="Times New Roman" w:hAnsi="Times New Roman" w:cs="Times New Roman"/>
          <w:sz w:val="28"/>
          <w:szCs w:val="28"/>
        </w:rPr>
        <w:t>«</w:t>
      </w:r>
      <w:r w:rsidRPr="00E73872">
        <w:rPr>
          <w:rFonts w:ascii="Times New Roman" w:hAnsi="Times New Roman" w:cs="Times New Roman"/>
          <w:b/>
          <w:sz w:val="28"/>
          <w:szCs w:val="28"/>
        </w:rPr>
        <w:t>Практическая грамматика английского языка»</w:t>
      </w:r>
    </w:p>
    <w:p w:rsidR="009E2B8F" w:rsidRDefault="009E2B8F" w:rsidP="009E2B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B8F" w:rsidRDefault="009E2B8F" w:rsidP="009E2B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B8F" w:rsidRDefault="009E2B8F" w:rsidP="009E2B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B8F" w:rsidRDefault="009E2B8F" w:rsidP="009E2B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B8F" w:rsidRDefault="009E2B8F" w:rsidP="009E2B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B8F" w:rsidRDefault="009E2B8F" w:rsidP="009E2B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872" w:rsidRDefault="00E73872" w:rsidP="009E2B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73872" w:rsidRDefault="00E73872" w:rsidP="009E2B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73872" w:rsidRDefault="00E73872" w:rsidP="009E2B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E2B8F" w:rsidRDefault="009E2B8F" w:rsidP="009E2B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0 класс</w:t>
      </w:r>
    </w:p>
    <w:p w:rsidR="009E2B8F" w:rsidRDefault="009E2B8F" w:rsidP="009E2B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– 1 год</w:t>
      </w:r>
    </w:p>
    <w:p w:rsidR="009E2B8F" w:rsidRDefault="009E2B8F" w:rsidP="009E2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2B8F" w:rsidRDefault="009E2B8F" w:rsidP="009E2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872" w:rsidRDefault="00E73872" w:rsidP="009E2B8F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73872" w:rsidRDefault="00E73872" w:rsidP="009E2B8F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E2B8F" w:rsidRDefault="009E2B8F" w:rsidP="009E2B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С. В. Шабанова, </w:t>
      </w:r>
    </w:p>
    <w:p w:rsidR="009E2B8F" w:rsidRDefault="009E2B8F" w:rsidP="009E2B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:rsidR="009E2B8F" w:rsidRPr="006751BA" w:rsidRDefault="009E2B8F" w:rsidP="009E2B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9E2B8F" w:rsidRDefault="009E2B8F" w:rsidP="009E2B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2B8F" w:rsidRDefault="009E2B8F" w:rsidP="009E2B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3EC7" w:rsidRDefault="00AA3EC7" w:rsidP="00E73872">
      <w:pPr>
        <w:pStyle w:val="a8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A3EC7" w:rsidRDefault="00AA3EC7" w:rsidP="00E73872">
      <w:pPr>
        <w:pStyle w:val="a8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73872" w:rsidRDefault="00E73872" w:rsidP="00E73872">
      <w:pPr>
        <w:pStyle w:val="a8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E73872" w:rsidRDefault="00E73872" w:rsidP="00E73872">
      <w:pPr>
        <w:pStyle w:val="a8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73872" w:rsidRPr="00C859C2" w:rsidRDefault="00E73872" w:rsidP="00E73872">
      <w:pPr>
        <w:pStyle w:val="a8"/>
        <w:numPr>
          <w:ilvl w:val="0"/>
          <w:numId w:val="6"/>
        </w:numPr>
        <w:spacing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59C2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стр. 3</w:t>
      </w:r>
    </w:p>
    <w:p w:rsidR="00E73872" w:rsidRPr="00C859C2" w:rsidRDefault="00E73872" w:rsidP="00E73872">
      <w:pPr>
        <w:pStyle w:val="a8"/>
        <w:numPr>
          <w:ilvl w:val="0"/>
          <w:numId w:val="6"/>
        </w:numPr>
        <w:spacing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59C2">
        <w:rPr>
          <w:rFonts w:ascii="Times New Roman" w:hAnsi="Times New Roman"/>
          <w:sz w:val="28"/>
          <w:szCs w:val="28"/>
        </w:rPr>
        <w:t>Цель и задачи программы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CF649C">
        <w:rPr>
          <w:rFonts w:ascii="Times New Roman" w:hAnsi="Times New Roman"/>
          <w:sz w:val="28"/>
          <w:szCs w:val="28"/>
        </w:rPr>
        <w:t xml:space="preserve">                          стр. 4</w:t>
      </w:r>
    </w:p>
    <w:p w:rsidR="00E73872" w:rsidRPr="00C859C2" w:rsidRDefault="00E73872" w:rsidP="00E73872">
      <w:pPr>
        <w:pStyle w:val="a8"/>
        <w:numPr>
          <w:ilvl w:val="0"/>
          <w:numId w:val="6"/>
        </w:numPr>
        <w:spacing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59C2">
        <w:rPr>
          <w:rFonts w:ascii="Times New Roman" w:hAnsi="Times New Roman"/>
          <w:sz w:val="28"/>
          <w:szCs w:val="28"/>
        </w:rPr>
        <w:t>Планируемые результаты освоения программы</w:t>
      </w:r>
      <w:r>
        <w:rPr>
          <w:rFonts w:ascii="Times New Roman" w:hAnsi="Times New Roman"/>
          <w:sz w:val="28"/>
          <w:szCs w:val="28"/>
        </w:rPr>
        <w:t xml:space="preserve">                              стр. </w:t>
      </w:r>
      <w:r w:rsidR="00CF649C">
        <w:rPr>
          <w:rFonts w:ascii="Times New Roman" w:hAnsi="Times New Roman"/>
          <w:sz w:val="28"/>
          <w:szCs w:val="28"/>
        </w:rPr>
        <w:t>5</w:t>
      </w:r>
    </w:p>
    <w:p w:rsidR="00E73872" w:rsidRPr="00C859C2" w:rsidRDefault="00E73872" w:rsidP="00E73872">
      <w:pPr>
        <w:pStyle w:val="a8"/>
        <w:numPr>
          <w:ilvl w:val="0"/>
          <w:numId w:val="6"/>
        </w:numPr>
        <w:spacing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59C2">
        <w:rPr>
          <w:rFonts w:ascii="Times New Roman" w:hAnsi="Times New Roman"/>
          <w:sz w:val="28"/>
          <w:szCs w:val="28"/>
        </w:rPr>
        <w:t>Содержание программы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CF649C">
        <w:rPr>
          <w:rFonts w:ascii="Times New Roman" w:hAnsi="Times New Roman"/>
          <w:sz w:val="28"/>
          <w:szCs w:val="28"/>
        </w:rPr>
        <w:t xml:space="preserve">                         стр. 8</w:t>
      </w:r>
    </w:p>
    <w:p w:rsidR="00E73872" w:rsidRPr="00C859C2" w:rsidRDefault="00E73872" w:rsidP="00E73872">
      <w:pPr>
        <w:pStyle w:val="a8"/>
        <w:numPr>
          <w:ilvl w:val="0"/>
          <w:numId w:val="6"/>
        </w:numPr>
        <w:spacing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59C2">
        <w:rPr>
          <w:rFonts w:ascii="Times New Roman" w:hAnsi="Times New Roman"/>
          <w:bCs/>
          <w:sz w:val="28"/>
          <w:szCs w:val="28"/>
        </w:rPr>
        <w:t>Календарно-тематическое планирование</w:t>
      </w: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CF649C">
        <w:rPr>
          <w:rFonts w:ascii="Times New Roman" w:hAnsi="Times New Roman"/>
          <w:bCs/>
          <w:sz w:val="28"/>
          <w:szCs w:val="28"/>
        </w:rPr>
        <w:t xml:space="preserve">                         стр. 9</w:t>
      </w:r>
    </w:p>
    <w:p w:rsidR="00E73872" w:rsidRPr="00C859C2" w:rsidRDefault="00CF649C" w:rsidP="00E73872">
      <w:pPr>
        <w:pStyle w:val="a8"/>
        <w:numPr>
          <w:ilvl w:val="0"/>
          <w:numId w:val="6"/>
        </w:numPr>
        <w:spacing w:line="36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  <w:r w:rsidR="00E73872" w:rsidRPr="00C859C2">
        <w:rPr>
          <w:rFonts w:ascii="Times New Roman" w:hAnsi="Times New Roman"/>
          <w:sz w:val="28"/>
          <w:szCs w:val="28"/>
        </w:rPr>
        <w:t>литературы</w:t>
      </w:r>
      <w:r w:rsidR="00E73872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стр. 14</w:t>
      </w:r>
    </w:p>
    <w:p w:rsidR="00E73872" w:rsidRPr="005739CD" w:rsidRDefault="00E73872" w:rsidP="00E73872">
      <w:pPr>
        <w:pStyle w:val="a8"/>
        <w:rPr>
          <w:rFonts w:ascii="Times New Roman" w:hAnsi="Times New Roman"/>
          <w:b/>
          <w:sz w:val="28"/>
          <w:szCs w:val="28"/>
        </w:rPr>
      </w:pPr>
    </w:p>
    <w:p w:rsidR="00E73872" w:rsidRPr="005739CD" w:rsidRDefault="00E73872" w:rsidP="00E73872">
      <w:pPr>
        <w:pStyle w:val="a8"/>
        <w:rPr>
          <w:rFonts w:ascii="Times New Roman" w:hAnsi="Times New Roman"/>
          <w:b/>
          <w:sz w:val="28"/>
          <w:szCs w:val="28"/>
        </w:rPr>
      </w:pPr>
    </w:p>
    <w:p w:rsidR="00E73872" w:rsidRPr="005739CD" w:rsidRDefault="00E73872" w:rsidP="00E73872">
      <w:pPr>
        <w:pStyle w:val="a8"/>
        <w:rPr>
          <w:rFonts w:ascii="Times New Roman" w:hAnsi="Times New Roman"/>
          <w:b/>
          <w:sz w:val="28"/>
          <w:szCs w:val="28"/>
        </w:rPr>
      </w:pPr>
    </w:p>
    <w:p w:rsidR="00E73872" w:rsidRPr="005739CD" w:rsidRDefault="00E73872" w:rsidP="00E73872">
      <w:pPr>
        <w:pStyle w:val="a8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73872" w:rsidRDefault="00E73872" w:rsidP="00E73872">
      <w:pPr>
        <w:pStyle w:val="a8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73872" w:rsidRDefault="00E73872" w:rsidP="00E73872">
      <w:pPr>
        <w:pStyle w:val="a8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73872" w:rsidRDefault="00E73872" w:rsidP="00E73872">
      <w:pPr>
        <w:pStyle w:val="a8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73872" w:rsidRDefault="00E73872" w:rsidP="00E73872">
      <w:pPr>
        <w:pStyle w:val="a8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73872" w:rsidRDefault="00E73872" w:rsidP="00E73872">
      <w:pPr>
        <w:pStyle w:val="a8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73872" w:rsidRDefault="00E73872" w:rsidP="00E73872">
      <w:pPr>
        <w:pStyle w:val="a8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73872" w:rsidRDefault="00E73872" w:rsidP="00E73872">
      <w:pPr>
        <w:pStyle w:val="a8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73872" w:rsidRDefault="00E73872" w:rsidP="00E73872">
      <w:pPr>
        <w:pStyle w:val="a8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73872" w:rsidRDefault="00E73872" w:rsidP="00E73872">
      <w:pPr>
        <w:pStyle w:val="a8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73872" w:rsidRDefault="00E73872" w:rsidP="00E73872">
      <w:pPr>
        <w:pStyle w:val="a8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73872" w:rsidRDefault="00E73872" w:rsidP="00E73872">
      <w:pPr>
        <w:pStyle w:val="a8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73872" w:rsidRDefault="00E73872" w:rsidP="00E73872">
      <w:pPr>
        <w:pStyle w:val="a8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73872" w:rsidRDefault="00E73872" w:rsidP="00E73872">
      <w:pPr>
        <w:pStyle w:val="a8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73872" w:rsidRDefault="00E73872" w:rsidP="00E73872">
      <w:pPr>
        <w:pStyle w:val="a8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73872" w:rsidRDefault="00E73872" w:rsidP="00E73872">
      <w:pPr>
        <w:pStyle w:val="a8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73872" w:rsidRDefault="00E73872" w:rsidP="00E73872">
      <w:pPr>
        <w:pStyle w:val="a8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F649C" w:rsidRDefault="00CF649C" w:rsidP="00235B1E">
      <w:pPr>
        <w:widowControl w:val="0"/>
        <w:autoSpaceDE w:val="0"/>
        <w:autoSpaceDN w:val="0"/>
        <w:adjustRightInd w:val="0"/>
        <w:spacing w:after="120" w:line="360" w:lineRule="auto"/>
        <w:ind w:left="93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F649C" w:rsidRDefault="00CF649C" w:rsidP="00235B1E">
      <w:pPr>
        <w:widowControl w:val="0"/>
        <w:autoSpaceDE w:val="0"/>
        <w:autoSpaceDN w:val="0"/>
        <w:adjustRightInd w:val="0"/>
        <w:spacing w:after="120" w:line="360" w:lineRule="auto"/>
        <w:ind w:left="93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A270B" w:rsidRPr="00E73872" w:rsidRDefault="00EA270B" w:rsidP="00235B1E">
      <w:pPr>
        <w:widowControl w:val="0"/>
        <w:autoSpaceDE w:val="0"/>
        <w:autoSpaceDN w:val="0"/>
        <w:adjustRightInd w:val="0"/>
        <w:spacing w:after="120" w:line="360" w:lineRule="auto"/>
        <w:ind w:left="93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387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EA270B" w:rsidRPr="00E73872" w:rsidRDefault="00EA270B" w:rsidP="00235B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872">
        <w:rPr>
          <w:rFonts w:ascii="Times New Roman" w:eastAsia="Calibri" w:hAnsi="Times New Roman" w:cs="Times New Roman"/>
          <w:sz w:val="28"/>
          <w:szCs w:val="28"/>
        </w:rPr>
        <w:t xml:space="preserve">Данная программа предназначена для обучающихся 10 классов как общеобразовательной, так и средней школы с углублённым изучением английского языка. Содержание обучения на данном курсе характеризуется тем, что отбор тем и проблемных ситуаций направлен на актуальные интересы и потребности современных учеников с учетом возрастных и индивидуальных особенностей и уровнем подготовки, на активацию </w:t>
      </w:r>
      <w:proofErr w:type="spellStart"/>
      <w:r w:rsidRPr="00E73872">
        <w:rPr>
          <w:rFonts w:ascii="Times New Roman" w:eastAsia="Calibri" w:hAnsi="Times New Roman" w:cs="Times New Roman"/>
          <w:sz w:val="28"/>
          <w:szCs w:val="28"/>
        </w:rPr>
        <w:t>деятельностного</w:t>
      </w:r>
      <w:proofErr w:type="spellEnd"/>
      <w:r w:rsidRPr="00E73872">
        <w:rPr>
          <w:rFonts w:ascii="Times New Roman" w:eastAsia="Calibri" w:hAnsi="Times New Roman" w:cs="Times New Roman"/>
          <w:sz w:val="28"/>
          <w:szCs w:val="28"/>
        </w:rPr>
        <w:t xml:space="preserve"> подхода в обучении.</w:t>
      </w:r>
    </w:p>
    <w:p w:rsidR="00EA270B" w:rsidRPr="00E73872" w:rsidRDefault="00EA270B" w:rsidP="00235B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8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курса </w:t>
      </w:r>
      <w:bookmarkStart w:id="0" w:name="_GoBack"/>
      <w:r w:rsidRPr="00E738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актическая грамматика английского языка» </w:t>
      </w:r>
      <w:bookmarkEnd w:id="0"/>
      <w:r w:rsidRPr="00E738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 неотъемлемой частью базового школьного курса английского языка, помогая расширить лингвистический кругозор учащихся старшей школы и способствуя повторению, обобщению и закреплению пройденного на уроках лексико-грамматического материала, обязательного для усвоения устной и письменной речи английского языка. Помимо этого данная программа позволяет выйти за рамки школьной программы, углубляя знания в области грамматического материала</w:t>
      </w:r>
    </w:p>
    <w:p w:rsidR="00EA270B" w:rsidRPr="00E73872" w:rsidRDefault="00EA270B" w:rsidP="00235B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872">
        <w:rPr>
          <w:rFonts w:ascii="Times New Roman" w:eastAsia="Calibri" w:hAnsi="Times New Roman" w:cs="Times New Roman"/>
          <w:sz w:val="28"/>
          <w:szCs w:val="28"/>
        </w:rPr>
        <w:t xml:space="preserve"> Программа «Практическая грамматика английского языка» опирается на учебное пособие «</w:t>
      </w:r>
      <w:proofErr w:type="spellStart"/>
      <w:r w:rsidRPr="00E73872">
        <w:rPr>
          <w:rFonts w:ascii="Times New Roman" w:eastAsia="Calibri" w:hAnsi="Times New Roman" w:cs="Times New Roman"/>
          <w:sz w:val="28"/>
          <w:szCs w:val="28"/>
          <w:lang w:val="en-US"/>
        </w:rPr>
        <w:t>Grammarway</w:t>
      </w:r>
      <w:proofErr w:type="spellEnd"/>
      <w:r w:rsidRPr="00E73872">
        <w:rPr>
          <w:rFonts w:ascii="Times New Roman" w:eastAsia="Calibri" w:hAnsi="Times New Roman" w:cs="Times New Roman"/>
          <w:sz w:val="28"/>
          <w:szCs w:val="28"/>
        </w:rPr>
        <w:t xml:space="preserve"> 4» и служит для подготовки к сдаче отечественного экзамена ЕГЭ и его зарубежных аналогов.</w:t>
      </w:r>
    </w:p>
    <w:p w:rsidR="00EA270B" w:rsidRPr="00E73872" w:rsidRDefault="00EA270B" w:rsidP="00235B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738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процессе обучения упор делается на усовершенствование навыков устной и письменной речи путем выполнения тренировочных упражнений и тестов. Структура программы позволит систематизировать лексико-грамматический материал за предыдущие годы обучения, расширить знания </w:t>
      </w:r>
      <w:proofErr w:type="gramStart"/>
      <w:r w:rsidRPr="00E738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 w:rsidRPr="00E738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активно применять грамматические конструкции в повседневном  иноязычном общении.</w:t>
      </w:r>
    </w:p>
    <w:p w:rsidR="00EA270B" w:rsidRPr="00E73872" w:rsidRDefault="00EA270B" w:rsidP="00235B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872">
        <w:rPr>
          <w:rFonts w:ascii="Times New Roman" w:eastAsia="Calibri" w:hAnsi="Times New Roman" w:cs="Times New Roman"/>
          <w:sz w:val="28"/>
          <w:szCs w:val="28"/>
        </w:rPr>
        <w:t>Тематическая часть курса состоит из 12 разделов,</w:t>
      </w:r>
      <w:r w:rsidR="00AA3EC7" w:rsidRPr="00AA3E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3EC7">
        <w:rPr>
          <w:rFonts w:ascii="Times New Roman" w:eastAsia="Calibri" w:hAnsi="Times New Roman" w:cs="Times New Roman"/>
          <w:sz w:val="28"/>
          <w:szCs w:val="28"/>
        </w:rPr>
        <w:t>п</w:t>
      </w:r>
      <w:r w:rsidRPr="00E73872">
        <w:rPr>
          <w:rFonts w:ascii="Times New Roman" w:eastAsia="Calibri" w:hAnsi="Times New Roman" w:cs="Times New Roman"/>
          <w:sz w:val="28"/>
          <w:szCs w:val="28"/>
        </w:rPr>
        <w:t>осле каждого третьего раздела выполняется промежуточный тест с целью закрепления изученного материала. Завершается изучение курса итоговым тестом.</w:t>
      </w:r>
    </w:p>
    <w:p w:rsidR="00EA270B" w:rsidRPr="00E73872" w:rsidRDefault="00EA270B" w:rsidP="00235B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872">
        <w:rPr>
          <w:rFonts w:ascii="Times New Roman" w:eastAsia="Calibri" w:hAnsi="Times New Roman" w:cs="Times New Roman"/>
          <w:sz w:val="28"/>
          <w:szCs w:val="28"/>
        </w:rPr>
        <w:t>Программа</w:t>
      </w:r>
      <w:r w:rsidRPr="00E7387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73872">
        <w:rPr>
          <w:rFonts w:ascii="Times New Roman" w:eastAsia="Calibri" w:hAnsi="Times New Roman" w:cs="Times New Roman"/>
          <w:sz w:val="28"/>
          <w:szCs w:val="28"/>
        </w:rPr>
        <w:t>рассчитана на 34 часа (1 час в неделю). Возраст обучающихся – 16-17 лет. Срок реализации программы – 1 год.</w:t>
      </w:r>
    </w:p>
    <w:p w:rsidR="00EA270B" w:rsidRPr="00E73872" w:rsidRDefault="00EA270B" w:rsidP="00235B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387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Цели и задачи программы</w:t>
      </w:r>
    </w:p>
    <w:p w:rsidR="00EA270B" w:rsidRPr="00E73872" w:rsidRDefault="00EA270B" w:rsidP="00235B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738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новной </w:t>
      </w:r>
      <w:r w:rsidRPr="00E7387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целью</w:t>
      </w:r>
      <w:r w:rsidRPr="00E738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граммы является дальнейшее развитие иноязычной коммуникативной компетенции (речевой, языковой, социокультурной, компенсаторной и учебно-познавательной):</w:t>
      </w:r>
    </w:p>
    <w:p w:rsidR="00EA270B" w:rsidRPr="00E73872" w:rsidRDefault="00EA270B" w:rsidP="00235B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чевая компетенция – совершенствование коммуникативных умений в четырех основных видах речевой деятельности (говорении, </w:t>
      </w:r>
      <w:proofErr w:type="spellStart"/>
      <w:r w:rsidRPr="00E73872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и</w:t>
      </w:r>
      <w:proofErr w:type="spellEnd"/>
      <w:r w:rsidRPr="00E7387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ении, письме);</w:t>
      </w:r>
    </w:p>
    <w:p w:rsidR="00EA270B" w:rsidRPr="00E73872" w:rsidRDefault="00EA270B" w:rsidP="00235B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языковая компетенция – систематизация ранее изученного материала; овладение новыми языковыми средствами в соответствии с отобранными темами и сферами общения;</w:t>
      </w:r>
    </w:p>
    <w:p w:rsidR="00EA270B" w:rsidRPr="00E73872" w:rsidRDefault="00EA270B" w:rsidP="00235B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циокультурная компетенция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формирование умений представлять свою страну, ее культуру в условиях иноязычного межкультурного общения;</w:t>
      </w:r>
    </w:p>
    <w:p w:rsidR="00EA270B" w:rsidRPr="00E73872" w:rsidRDefault="00EA270B" w:rsidP="00235B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пенсаторная компетенция – развитие умений выходить из положения в условиях дефицита языковых сре</w:t>
      </w:r>
      <w:proofErr w:type="gramStart"/>
      <w:r w:rsidRPr="00E7387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E7387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учении и передачи иноязычной информации;</w:t>
      </w:r>
    </w:p>
    <w:p w:rsidR="00EA270B" w:rsidRPr="00E73872" w:rsidRDefault="00EA270B" w:rsidP="00235B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ебно-познавательная компетенция – дальнейшее развитие общих и специальных учебных умений,  в том числе с использованием новых информационных технологий.</w:t>
      </w:r>
    </w:p>
    <w:p w:rsidR="00EA270B" w:rsidRPr="00E73872" w:rsidRDefault="00EA270B" w:rsidP="00235B1E">
      <w:pPr>
        <w:spacing w:before="240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738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EA270B" w:rsidRPr="00E73872" w:rsidRDefault="00EA270B" w:rsidP="00CF649C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8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витие  </w:t>
      </w:r>
      <w:proofErr w:type="gramStart"/>
      <w:r w:rsidRPr="00E738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proofErr w:type="gramEnd"/>
      <w:r w:rsidRPr="00E738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E738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E738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оварного запаса, позволяющего участвовать во всех видах речевой деятельности;</w:t>
      </w:r>
    </w:p>
    <w:p w:rsidR="00EA270B" w:rsidRPr="00E73872" w:rsidRDefault="00EA270B" w:rsidP="00CF649C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активного употребления в устной  и письменной речи изученных грамматических конструкций;</w:t>
      </w:r>
    </w:p>
    <w:p w:rsidR="00EA270B" w:rsidRPr="00E73872" w:rsidRDefault="00EA270B" w:rsidP="00CF649C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й анализировать и систематизировать полученную информацию;</w:t>
      </w:r>
    </w:p>
    <w:p w:rsidR="00EA270B" w:rsidRPr="00E73872" w:rsidRDefault="00EA270B" w:rsidP="00CF649C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 умения понимать и осмысливать содержание аутентичных текстов по тематике спецкурса;</w:t>
      </w:r>
    </w:p>
    <w:p w:rsidR="00EA270B" w:rsidRPr="00E73872" w:rsidRDefault="00EA270B" w:rsidP="00CF649C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навыков аналитического чтения: изучающего, ознакомительного и просмотрового;</w:t>
      </w:r>
    </w:p>
    <w:p w:rsidR="00EA270B" w:rsidRPr="00E73872" w:rsidRDefault="00EA270B" w:rsidP="00CF649C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умения создавать тексты широкого тематического спектра, логично и последовательно излагать свои мысли в письменном контексте с учетом </w:t>
      </w:r>
      <w:proofErr w:type="gramStart"/>
      <w:r w:rsidRPr="00E7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евых</w:t>
      </w:r>
      <w:proofErr w:type="gramEnd"/>
      <w:r w:rsidRPr="00E7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EA270B" w:rsidRPr="00E73872" w:rsidRDefault="00EA270B" w:rsidP="00CF649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7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ных требований экзаменов;</w:t>
      </w:r>
    </w:p>
    <w:p w:rsidR="00EA270B" w:rsidRPr="00E73872" w:rsidRDefault="00EA270B" w:rsidP="00CF649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7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умения вести беседу по широкому кругу вопросов, участвовать в общении с одним или несколькими собеседниками, аргументировано излагать свою точку зрения, побуждать собеседника к действию и выступать с презентациями. </w:t>
      </w:r>
    </w:p>
    <w:p w:rsidR="00EA270B" w:rsidRPr="00E73872" w:rsidRDefault="00EA270B" w:rsidP="00235B1E">
      <w:pPr>
        <w:widowControl w:val="0"/>
        <w:autoSpaceDE w:val="0"/>
        <w:autoSpaceDN w:val="0"/>
        <w:adjustRightInd w:val="0"/>
        <w:spacing w:before="240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38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уровню подготовки выпускников</w:t>
      </w:r>
    </w:p>
    <w:p w:rsidR="00EA270B" w:rsidRPr="00E73872" w:rsidRDefault="00EA270B" w:rsidP="00235B1E">
      <w:pPr>
        <w:widowControl w:val="0"/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8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завершении программы по английскому языку обучающиеся должны:</w:t>
      </w:r>
    </w:p>
    <w:p w:rsidR="00EA270B" w:rsidRPr="00E73872" w:rsidRDefault="00EA270B" w:rsidP="00235B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/понимать</w:t>
      </w:r>
    </w:p>
    <w:p w:rsidR="00EA270B" w:rsidRPr="00E73872" w:rsidRDefault="00EA270B" w:rsidP="00CF649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872">
        <w:rPr>
          <w:rFonts w:ascii="Times New Roman" w:eastAsia="Calibri" w:hAnsi="Times New Roman" w:cs="Times New Roman"/>
          <w:sz w:val="28"/>
          <w:szCs w:val="28"/>
        </w:rPr>
        <w:t>значения новых лексических единиц, связанных с тематикой данного этапа обучения и соответствующими ситуациями общения, оценочной лексики, реплик</w:t>
      </w:r>
      <w:r w:rsidRPr="00E73872">
        <w:rPr>
          <w:rFonts w:ascii="Cambria Math" w:eastAsia="Calibri" w:hAnsi="Cambria Math" w:cs="Cambria Math"/>
          <w:sz w:val="28"/>
          <w:szCs w:val="28"/>
        </w:rPr>
        <w:t>‐</w:t>
      </w:r>
      <w:r w:rsidRPr="00E73872">
        <w:rPr>
          <w:rFonts w:ascii="Times New Roman" w:eastAsia="Calibri" w:hAnsi="Times New Roman" w:cs="Times New Roman"/>
          <w:sz w:val="28"/>
          <w:szCs w:val="28"/>
        </w:rPr>
        <w:t>клише, речевого этикета, отражающих особенности культуры страны/ стран изучаемого языка;</w:t>
      </w:r>
    </w:p>
    <w:p w:rsidR="00EA270B" w:rsidRPr="00E73872" w:rsidRDefault="00EA270B" w:rsidP="00CF649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872">
        <w:rPr>
          <w:rFonts w:ascii="Times New Roman" w:eastAsia="Calibri" w:hAnsi="Times New Roman" w:cs="Times New Roman"/>
          <w:sz w:val="28"/>
          <w:szCs w:val="28"/>
        </w:rPr>
        <w:t>значение изученных грамматических явлений в расширенном объеме (видовременные, неличные и неопределенно</w:t>
      </w:r>
      <w:r w:rsidRPr="00E73872">
        <w:rPr>
          <w:rFonts w:ascii="Cambria Math" w:eastAsia="Calibri" w:hAnsi="Cambria Math" w:cs="Cambria Math"/>
          <w:sz w:val="28"/>
          <w:szCs w:val="28"/>
        </w:rPr>
        <w:t>‐</w:t>
      </w:r>
      <w:r w:rsidRPr="00E73872">
        <w:rPr>
          <w:rFonts w:ascii="Times New Roman" w:eastAsia="Calibri" w:hAnsi="Times New Roman" w:cs="Times New Roman"/>
          <w:sz w:val="28"/>
          <w:szCs w:val="28"/>
        </w:rPr>
        <w:t>личные формы глагола, формы условного наклонения, косвенная речь/косвенный вопрос, побуждение и др., согласование времен);</w:t>
      </w:r>
    </w:p>
    <w:p w:rsidR="00EA270B" w:rsidRPr="00E73872" w:rsidRDefault="00EA270B" w:rsidP="00CF649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73872">
        <w:rPr>
          <w:rFonts w:ascii="Times New Roman" w:eastAsia="Calibri" w:hAnsi="Times New Roman" w:cs="Times New Roman"/>
          <w:sz w:val="28"/>
          <w:szCs w:val="28"/>
        </w:rPr>
        <w:t xml:space="preserve">страноведческую информацию из аутентичных источников, обогащающую социальный опыт школьников: сведения о стране/ 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</w:t>
      </w:r>
      <w:r w:rsidRPr="00E73872">
        <w:rPr>
          <w:rFonts w:ascii="Times New Roman" w:eastAsia="Calibri" w:hAnsi="Times New Roman" w:cs="Times New Roman"/>
          <w:sz w:val="28"/>
          <w:szCs w:val="28"/>
        </w:rPr>
        <w:lastRenderedPageBreak/>
        <w:t>правила речевого и неречевого поведения в соответствии со сферой общения и социальным статусом партнера.</w:t>
      </w:r>
      <w:proofErr w:type="gramEnd"/>
    </w:p>
    <w:p w:rsidR="00EA270B" w:rsidRPr="00E73872" w:rsidRDefault="00EA270B" w:rsidP="00CF64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</w:p>
    <w:p w:rsidR="00EA270B" w:rsidRPr="00E73872" w:rsidRDefault="00EA270B" w:rsidP="00CF64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738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области говорения</w:t>
      </w:r>
    </w:p>
    <w:p w:rsidR="00EA270B" w:rsidRPr="00E73872" w:rsidRDefault="00EA270B" w:rsidP="00CF64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872">
        <w:rPr>
          <w:rFonts w:ascii="Times New Roman" w:eastAsia="Times New Roman" w:hAnsi="Times New Roman" w:cs="Times New Roman"/>
          <w:sz w:val="28"/>
          <w:szCs w:val="28"/>
          <w:lang w:eastAsia="ru-RU"/>
        </w:rPr>
        <w:t>· вести диалог, используя оценочные суждения в ситуациях официального и неофициального общения (в рамке изученной тематики);</w:t>
      </w:r>
    </w:p>
    <w:p w:rsidR="00EA270B" w:rsidRPr="00E73872" w:rsidRDefault="00EA270B" w:rsidP="00CF64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8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о себе, своих планах; участвовать в обсуждении проблем в связи с прочитанным/ прослушанным иноязычным текстом, соблюдая правила речевого этикета;</w:t>
      </w:r>
    </w:p>
    <w:p w:rsidR="00EA270B" w:rsidRPr="00E73872" w:rsidRDefault="00EA270B" w:rsidP="00CF64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872">
        <w:rPr>
          <w:rFonts w:ascii="Times New Roman" w:eastAsia="Times New Roman" w:hAnsi="Times New Roman" w:cs="Times New Roman"/>
          <w:sz w:val="28"/>
          <w:szCs w:val="28"/>
          <w:lang w:eastAsia="ru-RU"/>
        </w:rPr>
        <w:t>·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EA270B" w:rsidRPr="00E73872" w:rsidRDefault="00EA270B" w:rsidP="00CF64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738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области </w:t>
      </w:r>
      <w:proofErr w:type="spellStart"/>
      <w:r w:rsidRPr="00E738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удирования</w:t>
      </w:r>
      <w:proofErr w:type="spellEnd"/>
    </w:p>
    <w:p w:rsidR="00EA270B" w:rsidRPr="00E73872" w:rsidRDefault="00EA270B" w:rsidP="00CF64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872">
        <w:rPr>
          <w:rFonts w:ascii="Times New Roman" w:eastAsia="Times New Roman" w:hAnsi="Times New Roman" w:cs="Times New Roman"/>
          <w:sz w:val="28"/>
          <w:szCs w:val="28"/>
          <w:lang w:eastAsia="ru-RU"/>
        </w:rPr>
        <w:t>·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</w:t>
      </w:r>
      <w:r w:rsidRPr="00E73872">
        <w:rPr>
          <w:rFonts w:ascii="Cambria Math" w:eastAsia="Times New Roman" w:hAnsi="Cambria Math" w:cs="Cambria Math"/>
          <w:sz w:val="28"/>
          <w:szCs w:val="28"/>
          <w:lang w:eastAsia="ru-RU"/>
        </w:rPr>
        <w:t>‐</w:t>
      </w:r>
      <w:r w:rsidRPr="00E7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еоматериалов; прагматических (объявления, прогноз погоды),</w:t>
      </w:r>
      <w:r w:rsidR="00CF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цистических (интервью, репортаж), соответствующих тематике данной ступени обучения;</w:t>
      </w:r>
    </w:p>
    <w:p w:rsidR="00EA270B" w:rsidRPr="00E73872" w:rsidRDefault="00EA270B" w:rsidP="00CF64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738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области чтения</w:t>
      </w:r>
    </w:p>
    <w:p w:rsidR="00EA270B" w:rsidRPr="00E73872" w:rsidRDefault="00EA270B" w:rsidP="00CF649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3872">
        <w:rPr>
          <w:rFonts w:ascii="Times New Roman" w:eastAsia="Times New Roman" w:hAnsi="Times New Roman" w:cs="Times New Roman"/>
          <w:sz w:val="28"/>
          <w:szCs w:val="28"/>
          <w:lang w:eastAsia="ru-RU"/>
        </w:rPr>
        <w:t>· читать аутентичные тексты различных стилей: публицистические, художественные,</w:t>
      </w:r>
      <w:r w:rsidR="00CF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</w:t>
      </w:r>
      <w:r w:rsidRPr="00E73872">
        <w:rPr>
          <w:rFonts w:ascii="Cambria Math" w:eastAsia="Times New Roman" w:hAnsi="Cambria Math" w:cs="Cambria Math"/>
          <w:sz w:val="28"/>
          <w:szCs w:val="28"/>
          <w:lang w:eastAsia="ru-RU"/>
        </w:rPr>
        <w:t>‐</w:t>
      </w:r>
      <w:r w:rsidRPr="00E738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EA270B" w:rsidRPr="00E73872" w:rsidRDefault="00EA270B" w:rsidP="00CF64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738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области письменной речи</w:t>
      </w:r>
    </w:p>
    <w:p w:rsidR="00EA270B" w:rsidRPr="00E73872" w:rsidRDefault="00EA270B" w:rsidP="00CF64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872">
        <w:rPr>
          <w:rFonts w:ascii="Times New Roman" w:eastAsia="Times New Roman" w:hAnsi="Times New Roman" w:cs="Times New Roman"/>
          <w:sz w:val="28"/>
          <w:szCs w:val="28"/>
          <w:lang w:eastAsia="ru-RU"/>
        </w:rPr>
        <w:t>·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EA270B" w:rsidRPr="00E73872" w:rsidRDefault="00EA270B" w:rsidP="00CF64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8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овать приобретенные знания и умения в практической деятельности и повседневной жизни</w:t>
      </w:r>
      <w:r w:rsidRPr="00E7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7387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E738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A270B" w:rsidRPr="00E73872" w:rsidRDefault="00EA270B" w:rsidP="00CF64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· общения с представителями других стран, ориентации в современном поликультурном мире;</w:t>
      </w:r>
    </w:p>
    <w:p w:rsidR="00EA270B" w:rsidRPr="00E73872" w:rsidRDefault="00EA270B" w:rsidP="00CF64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получения сведений из иноязычных источников информации, (в том числе через Интернет), необходимых в целях образования и самообразования; </w:t>
      </w:r>
    </w:p>
    <w:p w:rsidR="00EA270B" w:rsidRPr="00E73872" w:rsidRDefault="00EA270B" w:rsidP="00CF64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872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сширения возможностей в выборе будущей профессиональной деятельности;</w:t>
      </w:r>
    </w:p>
    <w:p w:rsidR="00EA270B" w:rsidRPr="00E73872" w:rsidRDefault="00EA270B" w:rsidP="00CF64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872">
        <w:rPr>
          <w:rFonts w:ascii="Times New Roman" w:eastAsia="Times New Roman" w:hAnsi="Times New Roman" w:cs="Times New Roman"/>
          <w:sz w:val="28"/>
          <w:szCs w:val="28"/>
          <w:lang w:eastAsia="ru-RU"/>
        </w:rPr>
        <w:t>· изучения ценностей мировой культуры, культурного населения и достижений других стран; ознакомления представителей зарубежных стран с культурой и достижениями России.</w:t>
      </w:r>
    </w:p>
    <w:p w:rsidR="00EA270B" w:rsidRPr="00E73872" w:rsidRDefault="00EA270B" w:rsidP="00235B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3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проведения занятий</w:t>
      </w:r>
    </w:p>
    <w:p w:rsidR="00EA270B" w:rsidRPr="00E73872" w:rsidRDefault="00EA270B" w:rsidP="00235B1E">
      <w:pPr>
        <w:numPr>
          <w:ilvl w:val="0"/>
          <w:numId w:val="3"/>
        </w:numP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смешанные, или комбинированные;</w:t>
      </w:r>
    </w:p>
    <w:p w:rsidR="00EA270B" w:rsidRPr="00E73872" w:rsidRDefault="00EA270B" w:rsidP="00235B1E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изложения нового материала;</w:t>
      </w:r>
    </w:p>
    <w:p w:rsidR="00EA270B" w:rsidRPr="00E73872" w:rsidRDefault="00EA270B" w:rsidP="00235B1E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закрепления изученного материала, формирования умений и навыков применения знаний на практике;</w:t>
      </w:r>
    </w:p>
    <w:p w:rsidR="00EA270B" w:rsidRPr="00E73872" w:rsidRDefault="00EA270B" w:rsidP="00235B1E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повторения, систематизации и обобщения изученного материала;</w:t>
      </w:r>
    </w:p>
    <w:p w:rsidR="00EA270B" w:rsidRPr="00E73872" w:rsidRDefault="00EA270B" w:rsidP="00235B1E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проверки и оценки знаний, умений и навыков.</w:t>
      </w:r>
    </w:p>
    <w:p w:rsidR="00EA270B" w:rsidRPr="00E73872" w:rsidRDefault="00EA270B" w:rsidP="00235B1E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3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ы учебной деятельности</w:t>
      </w:r>
    </w:p>
    <w:p w:rsidR="00EA270B" w:rsidRPr="00E73872" w:rsidRDefault="00EA270B" w:rsidP="00AA3EC7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8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рная, индивидуальная, фронтальная</w:t>
      </w:r>
      <w:r w:rsidRPr="00E7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738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упповая, коллективная, самостоятельная работа</w:t>
      </w:r>
      <w:r w:rsidRPr="00E7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738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A270B" w:rsidRPr="00E73872" w:rsidRDefault="00EA270B" w:rsidP="00235B1E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738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ормы контроля и подведения итогов реализации дополнительной образовательной программы</w:t>
      </w:r>
    </w:p>
    <w:p w:rsidR="00EA270B" w:rsidRPr="00E73872" w:rsidRDefault="00EA270B" w:rsidP="00235B1E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872">
        <w:rPr>
          <w:rFonts w:ascii="Times New Roman" w:hAnsi="Times New Roman" w:cs="Times New Roman"/>
          <w:sz w:val="28"/>
          <w:szCs w:val="28"/>
        </w:rPr>
        <w:t>Фронтальная и индивидуальная проверка выполненной работы.</w:t>
      </w:r>
    </w:p>
    <w:p w:rsidR="00EA270B" w:rsidRPr="00E73872" w:rsidRDefault="00EA270B" w:rsidP="00235B1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872">
        <w:rPr>
          <w:rFonts w:ascii="Times New Roman" w:hAnsi="Times New Roman" w:cs="Times New Roman"/>
          <w:sz w:val="28"/>
          <w:szCs w:val="28"/>
        </w:rPr>
        <w:t xml:space="preserve">      Индивидуальные работы по основным формам письменной коммуникации      (письмо, написание открытки, статья, эссе и т. д.).</w:t>
      </w:r>
    </w:p>
    <w:p w:rsidR="00EA270B" w:rsidRPr="00E73872" w:rsidRDefault="00EA270B" w:rsidP="00235B1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872">
        <w:rPr>
          <w:rFonts w:ascii="Times New Roman" w:hAnsi="Times New Roman" w:cs="Times New Roman"/>
          <w:sz w:val="28"/>
          <w:szCs w:val="28"/>
        </w:rPr>
        <w:t xml:space="preserve">     Устные выступления по подготовленным эссе. Презентация своей работы.</w:t>
      </w:r>
    </w:p>
    <w:p w:rsidR="00EA270B" w:rsidRPr="00E73872" w:rsidRDefault="00EA270B" w:rsidP="00235B1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3872">
        <w:rPr>
          <w:rFonts w:ascii="Times New Roman" w:hAnsi="Times New Roman" w:cs="Times New Roman"/>
          <w:sz w:val="28"/>
          <w:szCs w:val="28"/>
        </w:rPr>
        <w:t xml:space="preserve">     Тестовые задания. </w:t>
      </w:r>
    </w:p>
    <w:p w:rsidR="00EB4BF8" w:rsidRPr="00E73872" w:rsidRDefault="00EB4BF8" w:rsidP="00EB4BF8">
      <w:pPr>
        <w:pStyle w:val="a8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87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изучаемого курса</w:t>
      </w:r>
    </w:p>
    <w:p w:rsidR="00EB4BF8" w:rsidRPr="00E73872" w:rsidRDefault="00EB4BF8" w:rsidP="00EB4BF8">
      <w:pPr>
        <w:pStyle w:val="a8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962"/>
        <w:gridCol w:w="1134"/>
        <w:gridCol w:w="2835"/>
      </w:tblGrid>
      <w:tr w:rsidR="00EB4BF8" w:rsidRPr="00E73872" w:rsidTr="00CF64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BF8" w:rsidRPr="00E73872" w:rsidRDefault="00EB4BF8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BF8" w:rsidRPr="00E73872" w:rsidRDefault="00EB4BF8" w:rsidP="00CF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Тема, разд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BF8" w:rsidRPr="00E73872" w:rsidRDefault="00EB4BF8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BF8" w:rsidRPr="00E73872" w:rsidRDefault="00EB4BF8" w:rsidP="00CF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077509" w:rsidRPr="00E73872" w:rsidTr="00CF64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09" w:rsidRPr="00E73872" w:rsidRDefault="00235B1E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09" w:rsidRPr="00E73872" w:rsidRDefault="00077509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Раздел 1</w:t>
            </w:r>
          </w:p>
          <w:p w:rsidR="00077509" w:rsidRPr="00E73872" w:rsidRDefault="00077509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Формы настоящего, прошедшего и будущего врем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09" w:rsidRPr="00E73872" w:rsidRDefault="00077509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09" w:rsidRPr="00E73872" w:rsidRDefault="00077509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7509" w:rsidRPr="00E73872" w:rsidTr="00CF64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09" w:rsidRPr="00E73872" w:rsidRDefault="00235B1E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1E" w:rsidRPr="00E73872" w:rsidRDefault="00077509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Раздел 2</w:t>
            </w: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77509" w:rsidRPr="00E73872" w:rsidRDefault="00077509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инитив, </w:t>
            </w:r>
          </w:p>
          <w:p w:rsidR="00077509" w:rsidRPr="00E73872" w:rsidRDefault="00077509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“-</w:t>
            </w:r>
            <w:proofErr w:type="spellStart"/>
            <w:r w:rsidRPr="00E73872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ing</w:t>
            </w:r>
            <w:proofErr w:type="spellEnd"/>
            <w:r w:rsidRPr="00E7387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”</w:t>
            </w: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форма, причаст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09" w:rsidRPr="00E73872" w:rsidRDefault="00077509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09" w:rsidRPr="00E73872" w:rsidRDefault="00077509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7509" w:rsidRPr="00E73872" w:rsidTr="00CF64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09" w:rsidRPr="00E73872" w:rsidRDefault="00235B1E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09" w:rsidRPr="00E73872" w:rsidRDefault="00077509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Раздел 3</w:t>
            </w:r>
          </w:p>
          <w:p w:rsidR="00077509" w:rsidRPr="00E73872" w:rsidRDefault="00077509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Прилагательные, наречия, срав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09" w:rsidRPr="00E73872" w:rsidRDefault="00077509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09" w:rsidRPr="00E73872" w:rsidRDefault="00077509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7509" w:rsidRPr="00E73872" w:rsidTr="00CF649C">
        <w:tc>
          <w:tcPr>
            <w:tcW w:w="675" w:type="dxa"/>
            <w:shd w:val="clear" w:color="auto" w:fill="auto"/>
          </w:tcPr>
          <w:p w:rsidR="00077509" w:rsidRPr="00E73872" w:rsidRDefault="00235B1E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:rsidR="00077509" w:rsidRPr="00E73872" w:rsidRDefault="00077509" w:rsidP="00CF64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межуточный тест 1</w:t>
            </w:r>
          </w:p>
        </w:tc>
        <w:tc>
          <w:tcPr>
            <w:tcW w:w="1134" w:type="dxa"/>
            <w:shd w:val="clear" w:color="auto" w:fill="auto"/>
          </w:tcPr>
          <w:p w:rsidR="00077509" w:rsidRPr="00E73872" w:rsidRDefault="00077509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77509" w:rsidRPr="00E73872" w:rsidRDefault="00077509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7509" w:rsidRPr="00E73872" w:rsidTr="00CF649C">
        <w:tc>
          <w:tcPr>
            <w:tcW w:w="675" w:type="dxa"/>
            <w:shd w:val="clear" w:color="auto" w:fill="auto"/>
          </w:tcPr>
          <w:p w:rsidR="00077509" w:rsidRPr="00E73872" w:rsidRDefault="0094608E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shd w:val="clear" w:color="auto" w:fill="auto"/>
          </w:tcPr>
          <w:p w:rsidR="00077509" w:rsidRPr="00E73872" w:rsidRDefault="00077509" w:rsidP="00CF6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дел 4 </w:t>
            </w:r>
          </w:p>
          <w:p w:rsidR="00077509" w:rsidRPr="00E73872" w:rsidRDefault="00077509" w:rsidP="00CF6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</w:rPr>
              <w:t>Существи</w:t>
            </w:r>
            <w:r w:rsidR="00235B1E" w:rsidRPr="00E73872">
              <w:rPr>
                <w:rFonts w:ascii="Times New Roman" w:hAnsi="Times New Roman" w:cs="Times New Roman"/>
                <w:sz w:val="28"/>
                <w:szCs w:val="28"/>
              </w:rPr>
              <w:t>тельные, артикли, словообразова</w:t>
            </w:r>
            <w:r w:rsidRPr="00E73872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134" w:type="dxa"/>
            <w:shd w:val="clear" w:color="auto" w:fill="auto"/>
          </w:tcPr>
          <w:p w:rsidR="00077509" w:rsidRPr="00E73872" w:rsidRDefault="00077509" w:rsidP="00CF6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77509" w:rsidRPr="00E73872" w:rsidRDefault="00077509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7509" w:rsidRPr="00E73872" w:rsidTr="00CF649C">
        <w:tc>
          <w:tcPr>
            <w:tcW w:w="675" w:type="dxa"/>
            <w:shd w:val="clear" w:color="auto" w:fill="auto"/>
          </w:tcPr>
          <w:p w:rsidR="00077509" w:rsidRPr="00E73872" w:rsidRDefault="0094608E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shd w:val="clear" w:color="auto" w:fill="auto"/>
          </w:tcPr>
          <w:p w:rsidR="00077509" w:rsidRPr="00E73872" w:rsidRDefault="00077509" w:rsidP="00CF6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ел 5</w:t>
            </w:r>
          </w:p>
          <w:p w:rsidR="00077509" w:rsidRPr="00E73872" w:rsidRDefault="00077509" w:rsidP="00CF6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</w:rPr>
              <w:t>Модальные глаголы</w:t>
            </w:r>
          </w:p>
        </w:tc>
        <w:tc>
          <w:tcPr>
            <w:tcW w:w="1134" w:type="dxa"/>
            <w:shd w:val="clear" w:color="auto" w:fill="auto"/>
          </w:tcPr>
          <w:p w:rsidR="00077509" w:rsidRPr="00E73872" w:rsidRDefault="00077509" w:rsidP="00CF6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77509" w:rsidRPr="00E73872" w:rsidRDefault="00077509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7509" w:rsidRPr="00E73872" w:rsidTr="00CF649C">
        <w:tc>
          <w:tcPr>
            <w:tcW w:w="675" w:type="dxa"/>
            <w:shd w:val="clear" w:color="auto" w:fill="auto"/>
          </w:tcPr>
          <w:p w:rsidR="00077509" w:rsidRPr="00E73872" w:rsidRDefault="0094608E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  <w:shd w:val="clear" w:color="auto" w:fill="auto"/>
          </w:tcPr>
          <w:p w:rsidR="00077509" w:rsidRPr="00E73872" w:rsidRDefault="00077509" w:rsidP="00CF6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ел 6</w:t>
            </w:r>
          </w:p>
          <w:p w:rsidR="00077509" w:rsidRPr="00E73872" w:rsidRDefault="00077509" w:rsidP="00CF6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</w:rPr>
              <w:t xml:space="preserve">Страдательный залог,  </w:t>
            </w:r>
            <w:r w:rsidRPr="00E7387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he</w:t>
            </w:r>
            <w:r w:rsidRPr="00E738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7387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ausative</w:t>
            </w:r>
          </w:p>
        </w:tc>
        <w:tc>
          <w:tcPr>
            <w:tcW w:w="1134" w:type="dxa"/>
            <w:shd w:val="clear" w:color="auto" w:fill="auto"/>
          </w:tcPr>
          <w:p w:rsidR="00077509" w:rsidRPr="00E73872" w:rsidRDefault="00077509" w:rsidP="00CF6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77509" w:rsidRPr="00E73872" w:rsidRDefault="00077509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7509" w:rsidRPr="00E73872" w:rsidTr="00CF649C">
        <w:tc>
          <w:tcPr>
            <w:tcW w:w="675" w:type="dxa"/>
            <w:shd w:val="clear" w:color="auto" w:fill="auto"/>
          </w:tcPr>
          <w:p w:rsidR="00077509" w:rsidRPr="00E73872" w:rsidRDefault="0094608E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  <w:shd w:val="clear" w:color="auto" w:fill="auto"/>
          </w:tcPr>
          <w:p w:rsidR="00077509" w:rsidRPr="00E73872" w:rsidRDefault="00077509" w:rsidP="00CF64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межуточный тест 2</w:t>
            </w:r>
          </w:p>
        </w:tc>
        <w:tc>
          <w:tcPr>
            <w:tcW w:w="1134" w:type="dxa"/>
            <w:shd w:val="clear" w:color="auto" w:fill="auto"/>
          </w:tcPr>
          <w:p w:rsidR="00077509" w:rsidRPr="00E73872" w:rsidRDefault="00077509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77509" w:rsidRPr="00E73872" w:rsidRDefault="00077509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7509" w:rsidRPr="00E73872" w:rsidTr="00CF649C">
        <w:tc>
          <w:tcPr>
            <w:tcW w:w="675" w:type="dxa"/>
            <w:shd w:val="clear" w:color="auto" w:fill="auto"/>
          </w:tcPr>
          <w:p w:rsidR="00077509" w:rsidRPr="00E73872" w:rsidRDefault="0094608E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2" w:type="dxa"/>
            <w:shd w:val="clear" w:color="auto" w:fill="auto"/>
          </w:tcPr>
          <w:p w:rsidR="00077509" w:rsidRPr="00E73872" w:rsidRDefault="00077509" w:rsidP="00CF6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ел 7</w:t>
            </w:r>
          </w:p>
          <w:p w:rsidR="00077509" w:rsidRPr="00E73872" w:rsidRDefault="00077509" w:rsidP="00CF6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</w:rPr>
              <w:t>Косвенная речь.</w:t>
            </w:r>
          </w:p>
          <w:p w:rsidR="00077509" w:rsidRPr="00E73872" w:rsidRDefault="00077509" w:rsidP="00CF6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енные предложения с </w:t>
            </w:r>
            <w:proofErr w:type="gramStart"/>
            <w:r w:rsidRPr="00E73872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E73872">
              <w:rPr>
                <w:rFonts w:ascii="Times New Roman" w:hAnsi="Times New Roman" w:cs="Times New Roman"/>
                <w:sz w:val="28"/>
                <w:szCs w:val="28"/>
              </w:rPr>
              <w:t xml:space="preserve"> времени, цели, условия.</w:t>
            </w:r>
          </w:p>
        </w:tc>
        <w:tc>
          <w:tcPr>
            <w:tcW w:w="1134" w:type="dxa"/>
            <w:shd w:val="clear" w:color="auto" w:fill="auto"/>
          </w:tcPr>
          <w:p w:rsidR="00077509" w:rsidRPr="00E73872" w:rsidRDefault="00077509" w:rsidP="00CF6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77509" w:rsidRPr="00E73872" w:rsidRDefault="00077509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7509" w:rsidRPr="00E73872" w:rsidTr="00CF649C">
        <w:tc>
          <w:tcPr>
            <w:tcW w:w="675" w:type="dxa"/>
            <w:shd w:val="clear" w:color="auto" w:fill="auto"/>
          </w:tcPr>
          <w:p w:rsidR="00077509" w:rsidRPr="00E73872" w:rsidRDefault="0094608E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2" w:type="dxa"/>
            <w:shd w:val="clear" w:color="auto" w:fill="auto"/>
          </w:tcPr>
          <w:p w:rsidR="00077509" w:rsidRPr="00E73872" w:rsidRDefault="00077509" w:rsidP="00CF6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ел 8</w:t>
            </w:r>
          </w:p>
          <w:p w:rsidR="00077509" w:rsidRPr="00E73872" w:rsidRDefault="00077509" w:rsidP="00CF6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</w:rPr>
              <w:t>Эмфаза и инверсия.</w:t>
            </w:r>
          </w:p>
        </w:tc>
        <w:tc>
          <w:tcPr>
            <w:tcW w:w="1134" w:type="dxa"/>
            <w:shd w:val="clear" w:color="auto" w:fill="auto"/>
          </w:tcPr>
          <w:p w:rsidR="00077509" w:rsidRPr="00E73872" w:rsidRDefault="00077509" w:rsidP="00CF6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77509" w:rsidRPr="00E73872" w:rsidRDefault="00077509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7509" w:rsidRPr="00E73872" w:rsidTr="00CF649C">
        <w:tc>
          <w:tcPr>
            <w:tcW w:w="675" w:type="dxa"/>
            <w:shd w:val="clear" w:color="auto" w:fill="auto"/>
          </w:tcPr>
          <w:p w:rsidR="00077509" w:rsidRPr="00E73872" w:rsidRDefault="0094608E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2" w:type="dxa"/>
            <w:shd w:val="clear" w:color="auto" w:fill="auto"/>
          </w:tcPr>
          <w:p w:rsidR="00235B1E" w:rsidRPr="00E73872" w:rsidRDefault="00077509" w:rsidP="00CF6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ел 9</w:t>
            </w:r>
            <w:r w:rsidRPr="00E73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7509" w:rsidRPr="00E73872" w:rsidRDefault="00077509" w:rsidP="00CF6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</w:rPr>
              <w:t xml:space="preserve">Условные предложения.  </w:t>
            </w:r>
          </w:p>
          <w:p w:rsidR="00077509" w:rsidRPr="00E73872" w:rsidRDefault="00077509" w:rsidP="00CF6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</w:rPr>
              <w:t>Выражение желания.</w:t>
            </w:r>
          </w:p>
          <w:p w:rsidR="00077509" w:rsidRPr="00E73872" w:rsidRDefault="00077509" w:rsidP="00CF6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</w:rPr>
              <w:t>Определительные придаточные предложения</w:t>
            </w:r>
          </w:p>
        </w:tc>
        <w:tc>
          <w:tcPr>
            <w:tcW w:w="1134" w:type="dxa"/>
            <w:shd w:val="clear" w:color="auto" w:fill="auto"/>
          </w:tcPr>
          <w:p w:rsidR="00077509" w:rsidRPr="00E73872" w:rsidRDefault="00077509" w:rsidP="00CF6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77509" w:rsidRPr="00E73872" w:rsidRDefault="00077509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7509" w:rsidRPr="00E73872" w:rsidTr="00CF649C">
        <w:tc>
          <w:tcPr>
            <w:tcW w:w="675" w:type="dxa"/>
            <w:shd w:val="clear" w:color="auto" w:fill="auto"/>
          </w:tcPr>
          <w:p w:rsidR="00077509" w:rsidRPr="00E73872" w:rsidRDefault="0094608E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2" w:type="dxa"/>
            <w:shd w:val="clear" w:color="auto" w:fill="auto"/>
          </w:tcPr>
          <w:p w:rsidR="00077509" w:rsidRPr="00E73872" w:rsidRDefault="00077509" w:rsidP="00CF64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межуточный тест 3</w:t>
            </w:r>
          </w:p>
        </w:tc>
        <w:tc>
          <w:tcPr>
            <w:tcW w:w="1134" w:type="dxa"/>
            <w:shd w:val="clear" w:color="auto" w:fill="auto"/>
          </w:tcPr>
          <w:p w:rsidR="00077509" w:rsidRPr="00E73872" w:rsidRDefault="00077509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77509" w:rsidRPr="00E73872" w:rsidRDefault="00077509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7509" w:rsidRPr="00E73872" w:rsidTr="00CF649C">
        <w:tc>
          <w:tcPr>
            <w:tcW w:w="675" w:type="dxa"/>
            <w:shd w:val="clear" w:color="auto" w:fill="auto"/>
          </w:tcPr>
          <w:p w:rsidR="00077509" w:rsidRPr="00E73872" w:rsidRDefault="0094608E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2" w:type="dxa"/>
            <w:shd w:val="clear" w:color="auto" w:fill="auto"/>
          </w:tcPr>
          <w:p w:rsidR="00077509" w:rsidRPr="00E73872" w:rsidRDefault="00077509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Раздел 10</w:t>
            </w:r>
          </w:p>
          <w:p w:rsidR="00077509" w:rsidRPr="00E73872" w:rsidRDefault="00077509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даточные предложения </w:t>
            </w:r>
          </w:p>
          <w:p w:rsidR="00077509" w:rsidRPr="00E73872" w:rsidRDefault="00077509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Слова-связки</w:t>
            </w:r>
          </w:p>
        </w:tc>
        <w:tc>
          <w:tcPr>
            <w:tcW w:w="1134" w:type="dxa"/>
            <w:shd w:val="clear" w:color="auto" w:fill="auto"/>
          </w:tcPr>
          <w:p w:rsidR="00077509" w:rsidRPr="00E73872" w:rsidRDefault="00077509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77509" w:rsidRPr="00E73872" w:rsidRDefault="00077509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7509" w:rsidRPr="00E73872" w:rsidTr="00CF649C">
        <w:tc>
          <w:tcPr>
            <w:tcW w:w="675" w:type="dxa"/>
            <w:shd w:val="clear" w:color="auto" w:fill="auto"/>
          </w:tcPr>
          <w:p w:rsidR="00077509" w:rsidRPr="00E73872" w:rsidRDefault="0094608E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2" w:type="dxa"/>
            <w:shd w:val="clear" w:color="auto" w:fill="auto"/>
          </w:tcPr>
          <w:p w:rsidR="00077509" w:rsidRPr="00E73872" w:rsidRDefault="00077509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Раздел 11</w:t>
            </w:r>
          </w:p>
          <w:p w:rsidR="00077509" w:rsidRPr="00E73872" w:rsidRDefault="00077509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имения </w:t>
            </w:r>
          </w:p>
        </w:tc>
        <w:tc>
          <w:tcPr>
            <w:tcW w:w="1134" w:type="dxa"/>
            <w:shd w:val="clear" w:color="auto" w:fill="auto"/>
          </w:tcPr>
          <w:p w:rsidR="00077509" w:rsidRPr="00E73872" w:rsidRDefault="00077509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77509" w:rsidRPr="00E73872" w:rsidRDefault="00077509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7509" w:rsidRPr="00E73872" w:rsidTr="00CF649C">
        <w:tc>
          <w:tcPr>
            <w:tcW w:w="675" w:type="dxa"/>
            <w:shd w:val="clear" w:color="auto" w:fill="auto"/>
          </w:tcPr>
          <w:p w:rsidR="00077509" w:rsidRPr="00E73872" w:rsidRDefault="0094608E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2" w:type="dxa"/>
            <w:shd w:val="clear" w:color="auto" w:fill="auto"/>
          </w:tcPr>
          <w:p w:rsidR="00077509" w:rsidRPr="00E73872" w:rsidRDefault="00077509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Раздел 12</w:t>
            </w:r>
          </w:p>
          <w:p w:rsidR="00077509" w:rsidRPr="00E73872" w:rsidRDefault="00077509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Вопросы и ответы</w:t>
            </w:r>
          </w:p>
        </w:tc>
        <w:tc>
          <w:tcPr>
            <w:tcW w:w="1134" w:type="dxa"/>
            <w:shd w:val="clear" w:color="auto" w:fill="auto"/>
          </w:tcPr>
          <w:p w:rsidR="00077509" w:rsidRPr="00E73872" w:rsidRDefault="00077509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77509" w:rsidRPr="00E73872" w:rsidRDefault="00077509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7509" w:rsidRPr="00E73872" w:rsidTr="00CF649C">
        <w:tc>
          <w:tcPr>
            <w:tcW w:w="675" w:type="dxa"/>
            <w:shd w:val="clear" w:color="auto" w:fill="auto"/>
          </w:tcPr>
          <w:p w:rsidR="00077509" w:rsidRPr="00E73872" w:rsidRDefault="0094608E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2" w:type="dxa"/>
            <w:shd w:val="clear" w:color="auto" w:fill="auto"/>
          </w:tcPr>
          <w:p w:rsidR="00077509" w:rsidRPr="00E73872" w:rsidRDefault="00077509" w:rsidP="00CF64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тоговый тест </w:t>
            </w:r>
          </w:p>
        </w:tc>
        <w:tc>
          <w:tcPr>
            <w:tcW w:w="1134" w:type="dxa"/>
            <w:shd w:val="clear" w:color="auto" w:fill="auto"/>
          </w:tcPr>
          <w:p w:rsidR="00077509" w:rsidRPr="00E73872" w:rsidRDefault="00077509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77509" w:rsidRPr="00E73872" w:rsidRDefault="00077509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4BF8" w:rsidRPr="00E73872" w:rsidTr="00CF649C">
        <w:tc>
          <w:tcPr>
            <w:tcW w:w="675" w:type="dxa"/>
            <w:shd w:val="clear" w:color="auto" w:fill="auto"/>
          </w:tcPr>
          <w:p w:rsidR="00EB4BF8" w:rsidRPr="00E73872" w:rsidRDefault="00EB4BF8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EB4BF8" w:rsidRPr="00E73872" w:rsidRDefault="00EB4BF8" w:rsidP="00CF64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B4BF8" w:rsidRPr="00E73872" w:rsidRDefault="00EB4BF8" w:rsidP="00CF64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 часа</w:t>
            </w:r>
          </w:p>
        </w:tc>
        <w:tc>
          <w:tcPr>
            <w:tcW w:w="2835" w:type="dxa"/>
            <w:shd w:val="clear" w:color="auto" w:fill="auto"/>
          </w:tcPr>
          <w:p w:rsidR="00EB4BF8" w:rsidRPr="00E73872" w:rsidRDefault="00EB4BF8" w:rsidP="00CF6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B4BF8" w:rsidRPr="00E73872" w:rsidRDefault="00EB4BF8" w:rsidP="00235B1E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EA270B" w:rsidRPr="00E73872" w:rsidRDefault="00EA270B" w:rsidP="00235B1E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387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235B1E" w:rsidRPr="00E73872" w:rsidRDefault="00235B1E" w:rsidP="00235B1E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"/>
        <w:gridCol w:w="834"/>
        <w:gridCol w:w="2693"/>
        <w:gridCol w:w="2410"/>
        <w:gridCol w:w="1808"/>
      </w:tblGrid>
      <w:tr w:rsidR="00EA270B" w:rsidRPr="00E73872" w:rsidTr="00A33E11">
        <w:tc>
          <w:tcPr>
            <w:tcW w:w="1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Тематика разделов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Граммати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Виды речевой деятельности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70B" w:rsidRPr="00E73872" w:rsidRDefault="00EA270B" w:rsidP="00235B1E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EA270B" w:rsidRPr="00E73872" w:rsidTr="00A33E11">
        <w:tc>
          <w:tcPr>
            <w:tcW w:w="1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Раздел 1</w:t>
            </w:r>
          </w:p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Формы настоящего, прошедшего и будущего времени</w:t>
            </w:r>
          </w:p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esent Forms – Past Forms – Future Forms (state verbs/used to/would/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Говорение: монологическое высказывание по темам: еда, транспорт, развлечения, уклад жизни за городом и в больших городах, покупки.</w:t>
            </w:r>
          </w:p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Письменная речь:  статья-сравнение жизни в прошлом веке и сейчас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Статья на тему «Жизнь в будущем»</w:t>
            </w:r>
          </w:p>
        </w:tc>
      </w:tr>
      <w:tr w:rsidR="00EA270B" w:rsidRPr="00E73872" w:rsidTr="00A33E11">
        <w:tc>
          <w:tcPr>
            <w:tcW w:w="1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Раздел 2</w:t>
            </w: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инитив, </w:t>
            </w:r>
          </w:p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“-</w:t>
            </w:r>
            <w:proofErr w:type="spellStart"/>
            <w:r w:rsidRPr="00E73872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ing</w:t>
            </w:r>
            <w:proofErr w:type="spellEnd"/>
            <w:r w:rsidRPr="00E7387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”</w:t>
            </w: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-форма, причастия</w:t>
            </w:r>
          </w:p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инитив </w:t>
            </w:r>
            <w:proofErr w:type="gramStart"/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gramStart"/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без</w:t>
            </w:r>
            <w:proofErr w:type="gramEnd"/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тицы </w:t>
            </w:r>
            <w:r w:rsidRPr="00E73872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to</w:t>
            </w: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 w:rsidRPr="00E73872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too</w:t>
            </w:r>
            <w:r w:rsidRPr="00E7387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  <w:r w:rsidRPr="00E73872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nough</w:t>
            </w:r>
            <w:r w:rsidRPr="00E7387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;</w:t>
            </w: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употребление причастий в предложениях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Говорение:</w:t>
            </w:r>
          </w:p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Монологическое  высказывание на основе речевых клише и структур (социально-культурная сфера)</w:t>
            </w:r>
          </w:p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исьменная речь: преобразование текста с учетом грамматических требований 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Статья-описание</w:t>
            </w:r>
          </w:p>
        </w:tc>
      </w:tr>
      <w:tr w:rsidR="00EA270B" w:rsidRPr="00E73872" w:rsidTr="00A33E11">
        <w:tc>
          <w:tcPr>
            <w:tcW w:w="1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Раздел 3</w:t>
            </w:r>
          </w:p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агательные, наречия, </w:t>
            </w: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авнения</w:t>
            </w:r>
          </w:p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очные и </w:t>
            </w:r>
            <w:proofErr w:type="spellStart"/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фактологические</w:t>
            </w:r>
            <w:proofErr w:type="spellEnd"/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лагательные; порядок следования </w:t>
            </w: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илагательных и наречий; образование сравнительной  и превосходной степеней (по правилу и исключения) прилагательных и наречий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Говорение: </w:t>
            </w:r>
          </w:p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алог-интервью с опорой на информацию.</w:t>
            </w:r>
          </w:p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исьменная речь:  деловое письмо с  личностной характеристикой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писание отчета-сравнения  о кандидатах  </w:t>
            </w: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 вакантную должность.  </w:t>
            </w:r>
          </w:p>
        </w:tc>
      </w:tr>
      <w:tr w:rsidR="00EA270B" w:rsidRPr="00E73872" w:rsidTr="00A33E11">
        <w:tc>
          <w:tcPr>
            <w:tcW w:w="1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ромежуточный тест 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ый тест</w:t>
            </w:r>
          </w:p>
        </w:tc>
      </w:tr>
      <w:tr w:rsidR="00077509" w:rsidRPr="00E73872" w:rsidTr="00A33E1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дел 4 </w:t>
            </w:r>
          </w:p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</w:rPr>
              <w:t xml:space="preserve">Существительные, артикли, </w:t>
            </w:r>
            <w:proofErr w:type="spellStart"/>
            <w:proofErr w:type="gramStart"/>
            <w:r w:rsidRPr="00E73872">
              <w:rPr>
                <w:rFonts w:ascii="Times New Roman" w:hAnsi="Times New Roman" w:cs="Times New Roman"/>
                <w:sz w:val="28"/>
                <w:szCs w:val="28"/>
              </w:rPr>
              <w:t>словообразова-ние</w:t>
            </w:r>
            <w:proofErr w:type="spellEnd"/>
            <w:proofErr w:type="gramEnd"/>
          </w:p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</w:rPr>
              <w:t>Исчисляемые/</w:t>
            </w:r>
            <w:proofErr w:type="spellStart"/>
            <w:proofErr w:type="gramStart"/>
            <w:r w:rsidRPr="00E73872">
              <w:rPr>
                <w:rFonts w:ascii="Times New Roman" w:hAnsi="Times New Roman" w:cs="Times New Roman"/>
                <w:sz w:val="28"/>
                <w:szCs w:val="28"/>
              </w:rPr>
              <w:t>неисчисляе-мые</w:t>
            </w:r>
            <w:proofErr w:type="spellEnd"/>
            <w:proofErr w:type="gramEnd"/>
            <w:r w:rsidRPr="00E73872">
              <w:rPr>
                <w:rFonts w:ascii="Times New Roman" w:hAnsi="Times New Roman" w:cs="Times New Roman"/>
                <w:sz w:val="28"/>
                <w:szCs w:val="28"/>
              </w:rPr>
              <w:t>/сложные существительные; использование форм глаголов единственного и множественного числа; приставки и суффиксы для образования существительных, прилагательных и глаголов; фразовые глаголы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</w:rPr>
              <w:t>Говорение: монологическая речь с опорой на подсказку.</w:t>
            </w:r>
          </w:p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</w:rPr>
              <w:t>Письменная речь: отчет-сообщение для журнала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</w:rPr>
              <w:t>Статья-описание</w:t>
            </w:r>
          </w:p>
        </w:tc>
      </w:tr>
      <w:tr w:rsidR="00077509" w:rsidRPr="00E73872" w:rsidTr="00A33E1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ел 5</w:t>
            </w:r>
          </w:p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</w:rPr>
              <w:t>Модальные глаголы</w:t>
            </w:r>
          </w:p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ust/Have to – Mustn’t – Needn’t/Don’t have to – Didn’t need to – Needn’t have done – Can/Could/Be able to – May-Might – Shall – Will/Would – Should/Ought to); </w:t>
            </w:r>
            <w:r w:rsidRPr="00E73872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Pr="00E73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3872">
              <w:rPr>
                <w:rFonts w:ascii="Times New Roman" w:hAnsi="Times New Roman" w:cs="Times New Roman"/>
                <w:sz w:val="28"/>
                <w:szCs w:val="28"/>
              </w:rPr>
              <w:t>модальных</w:t>
            </w:r>
            <w:r w:rsidRPr="00E73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3872">
              <w:rPr>
                <w:rFonts w:ascii="Times New Roman" w:hAnsi="Times New Roman" w:cs="Times New Roman"/>
                <w:sz w:val="28"/>
                <w:szCs w:val="28"/>
              </w:rPr>
              <w:t>глаголов</w:t>
            </w:r>
            <w:r w:rsidRPr="00E73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</w:rPr>
              <w:t>Говорение: диалог с опорой на зрительную наглядность.</w:t>
            </w:r>
          </w:p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ая речь:  написание письма-инструкции с использованием модальных глаголов и их </w:t>
            </w:r>
            <w:r w:rsidRPr="00E73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вивалентов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о полуофициального стиля, содержащее описание событий.</w:t>
            </w:r>
          </w:p>
        </w:tc>
      </w:tr>
      <w:tr w:rsidR="00077509" w:rsidRPr="00E73872" w:rsidTr="00A33E1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аздел 6</w:t>
            </w:r>
          </w:p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</w:rPr>
              <w:t xml:space="preserve">Страдательный залог,  </w:t>
            </w:r>
            <w:r w:rsidRPr="00E7387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he</w:t>
            </w:r>
            <w:r w:rsidRPr="00E738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7387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ausative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активного залога в </w:t>
            </w:r>
            <w:proofErr w:type="gramStart"/>
            <w:r w:rsidRPr="00E73872">
              <w:rPr>
                <w:rFonts w:ascii="Times New Roman" w:hAnsi="Times New Roman" w:cs="Times New Roman"/>
                <w:sz w:val="28"/>
                <w:szCs w:val="28"/>
              </w:rPr>
              <w:t>страдательный</w:t>
            </w:r>
            <w:proofErr w:type="gramEnd"/>
            <w:r w:rsidRPr="00E73872">
              <w:rPr>
                <w:rFonts w:ascii="Times New Roman" w:hAnsi="Times New Roman" w:cs="Times New Roman"/>
                <w:sz w:val="28"/>
                <w:szCs w:val="28"/>
              </w:rPr>
              <w:t xml:space="preserve">, использование структуры </w:t>
            </w:r>
            <w:r w:rsidRPr="00E7387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ave</w:t>
            </w:r>
            <w:r w:rsidRPr="00E738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7387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omething</w:t>
            </w:r>
            <w:r w:rsidRPr="00E738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7387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n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</w:rPr>
              <w:t>Говорение: описание событий с использованием глаголов в формах страдательного залога.</w:t>
            </w:r>
          </w:p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</w:rPr>
              <w:t>Письменная речь: переписывание текста с использованием пассивных конструкций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</w:rPr>
              <w:t>Составить письменное новостное сообщение с опорой на заметки.</w:t>
            </w:r>
          </w:p>
        </w:tc>
      </w:tr>
      <w:tr w:rsidR="00EA270B" w:rsidRPr="00E73872" w:rsidTr="00A33E1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межуточный тест 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межуточный тест </w:t>
            </w:r>
          </w:p>
        </w:tc>
      </w:tr>
      <w:tr w:rsidR="00077509" w:rsidRPr="00E73872" w:rsidTr="0007750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ел 7</w:t>
            </w:r>
          </w:p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</w:rPr>
              <w:t>Косвенная речь.</w:t>
            </w:r>
          </w:p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енные предложения с </w:t>
            </w:r>
            <w:proofErr w:type="gramStart"/>
            <w:r w:rsidRPr="00E73872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E73872">
              <w:rPr>
                <w:rFonts w:ascii="Times New Roman" w:hAnsi="Times New Roman" w:cs="Times New Roman"/>
                <w:sz w:val="28"/>
                <w:szCs w:val="28"/>
              </w:rPr>
              <w:t xml:space="preserve"> времени, цели, условия.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</w:rPr>
              <w:t>Косвенные утверждения, вопросы, команды и просьбы/предложения. Вводные</w:t>
            </w:r>
            <w:r w:rsidRPr="00E73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3872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r w:rsidRPr="00E73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73872">
              <w:rPr>
                <w:rFonts w:ascii="Times New Roman" w:hAnsi="Times New Roman" w:cs="Times New Roman"/>
                <w:sz w:val="28"/>
                <w:szCs w:val="28"/>
              </w:rPr>
              <w:t>глаголы</w:t>
            </w:r>
            <w:r w:rsidRPr="00E73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 Clauses – Clauses of Result – Clauses of Reason – Clauses of Purpos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</w:rPr>
              <w:t xml:space="preserve">Говорение: монологического высказывания с опорой на диалог-интервью. Письменная речь: </w:t>
            </w:r>
          </w:p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дискуссии за круглым столом. </w:t>
            </w:r>
          </w:p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 с использованием морфологических форм и синтаксических конструкций по теме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</w:rPr>
              <w:t>Написание отчета о конференции.</w:t>
            </w:r>
          </w:p>
        </w:tc>
      </w:tr>
      <w:tr w:rsidR="00077509" w:rsidRPr="00E73872" w:rsidTr="0007750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ел 8</w:t>
            </w:r>
          </w:p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</w:rPr>
              <w:t xml:space="preserve">Эмфаза и </w:t>
            </w:r>
            <w:r w:rsidRPr="00E73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рсия.</w:t>
            </w:r>
          </w:p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87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It is/was… who/which; all (that); </w:t>
            </w:r>
            <w:r w:rsidRPr="00E7387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what/what…do</w:t>
            </w:r>
          </w:p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</w:rPr>
              <w:t>Инверсия</w:t>
            </w:r>
            <w:r w:rsidRPr="00E73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3872">
              <w:rPr>
                <w:rFonts w:ascii="Times New Roman" w:hAnsi="Times New Roman" w:cs="Times New Roman"/>
                <w:sz w:val="28"/>
                <w:szCs w:val="28"/>
              </w:rPr>
              <w:t>подлежащего</w:t>
            </w:r>
            <w:r w:rsidRPr="00E73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387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73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3872">
              <w:rPr>
                <w:rFonts w:ascii="Times New Roman" w:hAnsi="Times New Roman" w:cs="Times New Roman"/>
                <w:sz w:val="28"/>
                <w:szCs w:val="28"/>
              </w:rPr>
              <w:t>глагола</w:t>
            </w:r>
            <w:r w:rsidRPr="00E73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ворение:  описание с </w:t>
            </w:r>
            <w:r w:rsidRPr="00E73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фазой на выделенные слова.</w:t>
            </w:r>
          </w:p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</w:rPr>
              <w:t>Письменная речь: составление портрета известного человека с обратным порядком слов.</w:t>
            </w:r>
          </w:p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тья с детальным </w:t>
            </w:r>
            <w:r w:rsidRPr="00E73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м внешнего вида и интерьера особняка.</w:t>
            </w:r>
          </w:p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509" w:rsidRPr="00E73872" w:rsidTr="0007750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аздел 9</w:t>
            </w:r>
            <w:r w:rsidRPr="00E73872">
              <w:rPr>
                <w:rFonts w:ascii="Times New Roman" w:hAnsi="Times New Roman" w:cs="Times New Roman"/>
                <w:sz w:val="28"/>
                <w:szCs w:val="28"/>
              </w:rPr>
              <w:t xml:space="preserve"> Условные предложения.  </w:t>
            </w:r>
          </w:p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</w:rPr>
              <w:t>Выражение желания.</w:t>
            </w:r>
          </w:p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</w:rPr>
              <w:t>Определительные придаточные предлож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ditionals – Wishes – Unreal Past </w:t>
            </w:r>
          </w:p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</w:rPr>
              <w:t>Говорение:</w:t>
            </w:r>
          </w:p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</w:rPr>
              <w:t>высказывание пожеланий с опорой на зрительную наглядность.</w:t>
            </w:r>
          </w:p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</w:rPr>
              <w:t>Письменная речь: преобразование текста с использованием всех видов условных предложений</w:t>
            </w:r>
          </w:p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hAnsi="Times New Roman" w:cs="Times New Roman"/>
                <w:sz w:val="28"/>
                <w:szCs w:val="28"/>
              </w:rPr>
              <w:t>Комментарий к фактам из прочитанного текста.</w:t>
            </w:r>
          </w:p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509" w:rsidRPr="00E73872" w:rsidRDefault="00077509" w:rsidP="00235B1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70B" w:rsidRPr="00E73872" w:rsidTr="00A33E1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межуточный тест 3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межуточный тест </w:t>
            </w:r>
          </w:p>
        </w:tc>
      </w:tr>
      <w:tr w:rsidR="00EA270B" w:rsidRPr="00E73872" w:rsidTr="00A33E1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Раздел 10</w:t>
            </w:r>
          </w:p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даточные предложения </w:t>
            </w:r>
          </w:p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Слова-связк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Придаточные предложения времени, результата, причины, цел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Говорение: аргументированное монологическое высказывание.</w:t>
            </w:r>
          </w:p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исьменная речь: письменное высказывание описательного </w:t>
            </w: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арактера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исьмо-рассуждение с выражением мнения автора.</w:t>
            </w:r>
          </w:p>
        </w:tc>
      </w:tr>
      <w:tr w:rsidR="00EA270B" w:rsidRPr="00E73872" w:rsidTr="00A33E1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lastRenderedPageBreak/>
              <w:t>Раздел 11</w:t>
            </w:r>
          </w:p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имения </w:t>
            </w:r>
          </w:p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Выражение</w:t>
            </w:r>
            <w:r w:rsidRPr="00E7387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принадлежности</w:t>
            </w:r>
            <w:r w:rsidRPr="00E7387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/ Possessive case – </w:t>
            </w: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указательные</w:t>
            </w:r>
            <w:r w:rsidRPr="00E7387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местоимения</w:t>
            </w:r>
            <w:r w:rsidRPr="00E7387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- Quantifiers (a lot of/much/many, a few/few-a little/little); both/neither – all/none –either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Говорение:  монологическое высказывание-описание по теме.</w:t>
            </w:r>
          </w:p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Письменная речь: повествование от третьего лица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Письмо официального стиля с описанием двух-трех загородных  домов (местоположение,  окружающая территория, интерьер).</w:t>
            </w:r>
          </w:p>
        </w:tc>
      </w:tr>
      <w:tr w:rsidR="00EA270B" w:rsidRPr="00E73872" w:rsidTr="00A33E1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Раздел 12</w:t>
            </w:r>
          </w:p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Вопросы и ответы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Общие/специальные (к подлежащему и дополнению)/разделительные /косвенные вопросы и ответы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Говорение:</w:t>
            </w:r>
          </w:p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алог-интервью.</w:t>
            </w:r>
          </w:p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Письменная речь:  описание человека (его деятельности, симпатии и антипатии)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Письмо с целью получения дополнительной информации.</w:t>
            </w:r>
          </w:p>
        </w:tc>
      </w:tr>
      <w:tr w:rsidR="00EA270B" w:rsidRPr="00E73872" w:rsidTr="00A33E1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тоговый тест 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70B" w:rsidRPr="00E73872" w:rsidRDefault="00EA270B" w:rsidP="00235B1E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872">
              <w:rPr>
                <w:rFonts w:ascii="Times New Roman" w:eastAsia="Calibri" w:hAnsi="Times New Roman" w:cs="Times New Roman"/>
                <w:sz w:val="28"/>
                <w:szCs w:val="28"/>
              </w:rPr>
              <w:t>Итоговый тест</w:t>
            </w:r>
          </w:p>
        </w:tc>
      </w:tr>
    </w:tbl>
    <w:p w:rsidR="00CF649C" w:rsidRDefault="00CF649C" w:rsidP="00EA270B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F649C" w:rsidRDefault="00CF649C" w:rsidP="00EA270B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F649C" w:rsidRDefault="00CF649C" w:rsidP="00EA270B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F649C" w:rsidRDefault="00CF649C" w:rsidP="00EA270B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A270B" w:rsidRPr="00E73872" w:rsidRDefault="00EA270B" w:rsidP="00EA270B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7387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тодическое обеспечение дополнительной образовательной программы</w:t>
      </w:r>
    </w:p>
    <w:p w:rsidR="00EA270B" w:rsidRPr="00E73872" w:rsidRDefault="00EA270B" w:rsidP="00EA270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A270B" w:rsidRPr="00E73872" w:rsidRDefault="00EA270B" w:rsidP="00EA270B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38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мматические таблицы, плакаты</w:t>
      </w:r>
    </w:p>
    <w:p w:rsidR="00EA270B" w:rsidRPr="00E73872" w:rsidRDefault="00EA270B" w:rsidP="00EA270B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38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ьютерные презентации</w:t>
      </w:r>
    </w:p>
    <w:p w:rsidR="00EA270B" w:rsidRPr="00E73872" w:rsidRDefault="00EA270B" w:rsidP="00EA270B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38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ео и аудиопродукция</w:t>
      </w:r>
    </w:p>
    <w:p w:rsidR="00EA270B" w:rsidRPr="00E73872" w:rsidRDefault="00EA270B" w:rsidP="00EA270B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387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аточный материал с текстами, упражнениями и другими заданиями</w:t>
      </w:r>
    </w:p>
    <w:p w:rsidR="00EA270B" w:rsidRPr="00E73872" w:rsidRDefault="00EA270B" w:rsidP="00EA270B">
      <w:pPr>
        <w:tabs>
          <w:tab w:val="left" w:pos="7384"/>
        </w:tabs>
        <w:rPr>
          <w:rFonts w:ascii="Times New Roman" w:eastAsia="Calibri" w:hAnsi="Times New Roman" w:cs="Times New Roman"/>
          <w:sz w:val="28"/>
          <w:szCs w:val="28"/>
        </w:rPr>
      </w:pPr>
      <w:r w:rsidRPr="00E738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-измерительные материалы</w:t>
      </w:r>
    </w:p>
    <w:p w:rsidR="00EA270B" w:rsidRPr="00E73872" w:rsidRDefault="00EA270B" w:rsidP="00EA270B">
      <w:pPr>
        <w:tabs>
          <w:tab w:val="left" w:pos="7384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270B" w:rsidRPr="00E73872" w:rsidRDefault="00EA270B" w:rsidP="00EA270B">
      <w:pPr>
        <w:tabs>
          <w:tab w:val="left" w:pos="7384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387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литературы</w:t>
      </w:r>
    </w:p>
    <w:p w:rsidR="00EA270B" w:rsidRPr="00E73872" w:rsidRDefault="00EA270B" w:rsidP="00EA270B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r w:rsidRPr="00E7387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1.        </w:t>
      </w:r>
      <w:r w:rsidRPr="00E738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чебное</w:t>
      </w:r>
      <w:r w:rsidRPr="00E738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E738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собие</w:t>
      </w:r>
      <w:r w:rsidRPr="00E738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738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Grammarway</w:t>
      </w:r>
      <w:proofErr w:type="spellEnd"/>
      <w:r w:rsidRPr="00E738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4 (Student's Book)</w:t>
      </w:r>
      <w:proofErr w:type="gramStart"/>
      <w:r w:rsidRPr="00E738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.</w:t>
      </w:r>
      <w:r w:rsidRPr="00E738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ровень</w:t>
      </w:r>
      <w:r w:rsidRPr="00E738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Intermediate/ B1.</w:t>
      </w:r>
      <w:proofErr w:type="gramEnd"/>
      <w:r w:rsidRPr="00E738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E738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вторы</w:t>
      </w:r>
      <w:r w:rsidRPr="00E738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Jenny Dooley, Virginia Evans. </w:t>
      </w:r>
      <w:proofErr w:type="spellStart"/>
      <w:r w:rsidRPr="00E738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д</w:t>
      </w:r>
      <w:proofErr w:type="spellEnd"/>
      <w:r w:rsidRPr="00E738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-</w:t>
      </w:r>
      <w:r w:rsidRPr="00E738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</w:t>
      </w:r>
      <w:r w:rsidRPr="00E738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«Express Publishing»</w:t>
      </w:r>
    </w:p>
    <w:p w:rsidR="00EA270B" w:rsidRPr="00E73872" w:rsidRDefault="00EA270B" w:rsidP="00EA270B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r w:rsidRPr="00E738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2.        </w:t>
      </w:r>
      <w:r w:rsidRPr="00E738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нига</w:t>
      </w:r>
      <w:r w:rsidRPr="00E738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-</w:t>
      </w:r>
      <w:r w:rsidRPr="00E738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уководство</w:t>
      </w:r>
      <w:r w:rsidRPr="00E738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E738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ля</w:t>
      </w:r>
      <w:r w:rsidRPr="00E738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E738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подавателя</w:t>
      </w:r>
      <w:r w:rsidRPr="00E738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(Teacher’s Book)</w:t>
      </w:r>
    </w:p>
    <w:p w:rsidR="00EA270B" w:rsidRPr="00E73872" w:rsidRDefault="00EA270B" w:rsidP="00EA27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8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       </w:t>
      </w:r>
      <w:r w:rsidRPr="00E7387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РФ от 29.12.2012 №273-ФЗ «Об образовании в Российской Федерации»</w:t>
      </w:r>
    </w:p>
    <w:p w:rsidR="00EA270B" w:rsidRPr="00E73872" w:rsidRDefault="00EA270B" w:rsidP="00EA270B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738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       </w:t>
      </w:r>
      <w:r w:rsidRPr="00E738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компонент государственных стандартов основного общего и</w:t>
      </w:r>
    </w:p>
    <w:p w:rsidR="00EA270B" w:rsidRPr="00E73872" w:rsidRDefault="00EA270B" w:rsidP="00EA27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8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го (полного) общего образования, базовый и профильный уровни (приказ Минобразования России от 05.03.2004 № 1089). </w:t>
      </w:r>
    </w:p>
    <w:p w:rsidR="00EA270B" w:rsidRPr="00E73872" w:rsidRDefault="00EA270B" w:rsidP="00EA27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8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    Примерные программы по иностранным языкам // Новые государственные стандарты по иностранному языку. 2–11 классы / Образование в документах и комментариях. М.: АСТ: </w:t>
      </w:r>
      <w:proofErr w:type="spellStart"/>
      <w:r w:rsidRPr="00E738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рель</w:t>
      </w:r>
      <w:proofErr w:type="spellEnd"/>
      <w:r w:rsidRPr="00E738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04.</w:t>
      </w:r>
    </w:p>
    <w:p w:rsidR="00EA270B" w:rsidRPr="00E73872" w:rsidRDefault="00EA270B" w:rsidP="00EA270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270B" w:rsidRPr="00E73872" w:rsidRDefault="00EA270B" w:rsidP="00EA270B">
      <w:pPr>
        <w:spacing w:before="240"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е ресурсы</w:t>
      </w:r>
    </w:p>
    <w:p w:rsidR="00EA270B" w:rsidRPr="00E73872" w:rsidRDefault="00A01BD6" w:rsidP="00EA270B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EA270B" w:rsidRPr="00E7387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cambridgeenglish.org/</w:t>
        </w:r>
      </w:hyperlink>
    </w:p>
    <w:p w:rsidR="00EA270B" w:rsidRPr="00E73872" w:rsidRDefault="00A01BD6" w:rsidP="00EA270B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EA270B" w:rsidRPr="00E7387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englex.ru/fce-exam/</w:t>
        </w:r>
      </w:hyperlink>
    </w:p>
    <w:p w:rsidR="00EA270B" w:rsidRPr="00E73872" w:rsidRDefault="00A01BD6" w:rsidP="00EA270B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EA270B" w:rsidRPr="00E7387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todayschool.es/first-certificate-tests-2/</w:t>
        </w:r>
      </w:hyperlink>
    </w:p>
    <w:p w:rsidR="00EA270B" w:rsidRPr="00E73872" w:rsidRDefault="00A01BD6" w:rsidP="00EA270B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EA270B" w:rsidRPr="00E7387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="00EA270B" w:rsidRPr="00E7387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www.edu.ru</w:t>
        </w:r>
      </w:hyperlink>
      <w:r w:rsidR="00EA270B" w:rsidRPr="00E7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–каталог образовательных </w:t>
      </w:r>
      <w:proofErr w:type="spellStart"/>
      <w:r w:rsidR="00EA270B" w:rsidRPr="00E738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 w:rsidR="00EA270B" w:rsidRPr="00E738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270B" w:rsidRPr="00E73872" w:rsidRDefault="00A01BD6" w:rsidP="00EA270B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EA270B" w:rsidRPr="00E7387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="00EA270B" w:rsidRPr="00E7387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www.ege.edu.ru</w:t>
        </w:r>
      </w:hyperlink>
      <w:r w:rsidR="00EA270B" w:rsidRPr="00E7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портал информационной поддержки единого государственного экзамена;</w:t>
      </w:r>
    </w:p>
    <w:p w:rsidR="00EA270B" w:rsidRPr="00E73872" w:rsidRDefault="00A01BD6" w:rsidP="00EA270B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EA270B" w:rsidRPr="00E7387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="00EA270B" w:rsidRPr="00E7387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www.profile-edu.ru</w:t>
        </w:r>
      </w:hyperlink>
      <w:r w:rsidR="00EA270B" w:rsidRPr="00E7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сайт по профильному обучению;</w:t>
      </w:r>
    </w:p>
    <w:p w:rsidR="00EA270B" w:rsidRPr="00E73872" w:rsidRDefault="00A01BD6" w:rsidP="00EA270B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EA270B" w:rsidRPr="00E7387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auditorium.ru</w:t>
        </w:r>
      </w:hyperlink>
      <w:r w:rsidR="00EA270B" w:rsidRPr="00E7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Российское образование – сеть порталов</w:t>
      </w:r>
    </w:p>
    <w:p w:rsidR="00EA270B" w:rsidRPr="00E73872" w:rsidRDefault="00A01BD6" w:rsidP="00EA270B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EA270B" w:rsidRPr="00E7387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="00EA270B" w:rsidRPr="00E7387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EA270B" w:rsidRPr="00E7387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EA270B" w:rsidRPr="00E7387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EA270B" w:rsidRPr="00E7387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eacher</w:t>
        </w:r>
        <w:r w:rsidR="00EA270B" w:rsidRPr="00E7387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="00EA270B" w:rsidRPr="00E7387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edu</w:t>
        </w:r>
        <w:proofErr w:type="spellEnd"/>
        <w:r w:rsidR="00EA270B" w:rsidRPr="00E7387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EA270B" w:rsidRPr="00E7387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EA270B" w:rsidRPr="00E7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учно-методический центр кадрового обеспечения общего образования ФИРО МОН РФ</w:t>
      </w:r>
    </w:p>
    <w:p w:rsidR="00EA270B" w:rsidRPr="00E73872" w:rsidRDefault="00A01BD6" w:rsidP="00EA270B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="00EA270B" w:rsidRPr="00E7387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mon.gov.ru</w:t>
        </w:r>
      </w:hyperlink>
      <w:r w:rsidR="00EA270B" w:rsidRPr="00E7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айт министерства образования и науки РФ</w:t>
      </w:r>
    </w:p>
    <w:p w:rsidR="00EA270B" w:rsidRPr="00E73872" w:rsidRDefault="00A01BD6" w:rsidP="00EA270B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EA270B" w:rsidRPr="00E7387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apkro.ru</w:t>
        </w:r>
      </w:hyperlink>
      <w:r w:rsidR="00EA270B" w:rsidRPr="00E7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айт модернизации общего образования РФ</w:t>
      </w:r>
    </w:p>
    <w:p w:rsidR="00EA270B" w:rsidRPr="00E73872" w:rsidRDefault="00A01BD6" w:rsidP="00EA270B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EA270B" w:rsidRPr="00E7387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chool.edu.ru</w:t>
        </w:r>
      </w:hyperlink>
      <w:r w:rsidR="00EA270B" w:rsidRPr="00E7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оссийский образовательный портал</w:t>
      </w:r>
    </w:p>
    <w:p w:rsidR="00EA270B" w:rsidRPr="00E73872" w:rsidRDefault="00A01BD6" w:rsidP="00EA270B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history="1">
        <w:r w:rsidR="00EA270B" w:rsidRPr="00E7387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fio.ru</w:t>
        </w:r>
      </w:hyperlink>
      <w:r w:rsidR="00EA270B" w:rsidRPr="00E7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Федерация </w:t>
      </w:r>
      <w:proofErr w:type="gramStart"/>
      <w:r w:rsidR="00EA270B" w:rsidRPr="00E738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образования</w:t>
      </w:r>
      <w:proofErr w:type="gramEnd"/>
    </w:p>
    <w:p w:rsidR="00EA270B" w:rsidRPr="00E73872" w:rsidRDefault="00EA270B" w:rsidP="00EA270B">
      <w:pPr>
        <w:rPr>
          <w:rFonts w:ascii="Times New Roman" w:eastAsia="Calibri" w:hAnsi="Times New Roman" w:cs="Times New Roman"/>
          <w:sz w:val="28"/>
          <w:szCs w:val="28"/>
        </w:rPr>
      </w:pPr>
    </w:p>
    <w:sectPr w:rsidR="00EA270B" w:rsidRPr="00E73872" w:rsidSect="00B656F1">
      <w:footerReference w:type="default" r:id="rId2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BD6" w:rsidRDefault="00A01BD6" w:rsidP="001D5E07">
      <w:pPr>
        <w:spacing w:after="0" w:line="240" w:lineRule="auto"/>
      </w:pPr>
      <w:r>
        <w:separator/>
      </w:r>
    </w:p>
  </w:endnote>
  <w:endnote w:type="continuationSeparator" w:id="0">
    <w:p w:rsidR="00A01BD6" w:rsidRDefault="00A01BD6" w:rsidP="001D5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4631693"/>
      <w:docPartObj>
        <w:docPartGallery w:val="Page Numbers (Bottom of Page)"/>
        <w:docPartUnique/>
      </w:docPartObj>
    </w:sdtPr>
    <w:sdtContent>
      <w:p w:rsidR="00AA3EC7" w:rsidRDefault="00AA3EC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49C">
          <w:rPr>
            <w:noProof/>
          </w:rPr>
          <w:t>3</w:t>
        </w:r>
        <w:r>
          <w:fldChar w:fldCharType="end"/>
        </w:r>
      </w:p>
    </w:sdtContent>
  </w:sdt>
  <w:p w:rsidR="00AA3EC7" w:rsidRDefault="00AA3E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BD6" w:rsidRDefault="00A01BD6" w:rsidP="001D5E07">
      <w:pPr>
        <w:spacing w:after="0" w:line="240" w:lineRule="auto"/>
      </w:pPr>
      <w:r>
        <w:separator/>
      </w:r>
    </w:p>
  </w:footnote>
  <w:footnote w:type="continuationSeparator" w:id="0">
    <w:p w:rsidR="00A01BD6" w:rsidRDefault="00A01BD6" w:rsidP="001D5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D6E"/>
    <w:multiLevelType w:val="hybridMultilevel"/>
    <w:tmpl w:val="7A987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66C7C"/>
    <w:multiLevelType w:val="hybridMultilevel"/>
    <w:tmpl w:val="56403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F2DAA"/>
    <w:multiLevelType w:val="hybridMultilevel"/>
    <w:tmpl w:val="DD020F64"/>
    <w:lvl w:ilvl="0" w:tplc="E4DA0282">
      <w:numFmt w:val="bullet"/>
      <w:lvlText w:val="·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6A5715"/>
    <w:multiLevelType w:val="multilevel"/>
    <w:tmpl w:val="207C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433FED"/>
    <w:multiLevelType w:val="hybridMultilevel"/>
    <w:tmpl w:val="63F41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3792E"/>
    <w:multiLevelType w:val="hybridMultilevel"/>
    <w:tmpl w:val="C9E864AA"/>
    <w:lvl w:ilvl="0" w:tplc="40046C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A03"/>
    <w:rsid w:val="00040D3E"/>
    <w:rsid w:val="00050E42"/>
    <w:rsid w:val="00077509"/>
    <w:rsid w:val="001007D7"/>
    <w:rsid w:val="00105120"/>
    <w:rsid w:val="00156BF9"/>
    <w:rsid w:val="001D5E07"/>
    <w:rsid w:val="00235B1E"/>
    <w:rsid w:val="002C31FA"/>
    <w:rsid w:val="006269C5"/>
    <w:rsid w:val="00743BDD"/>
    <w:rsid w:val="0094608E"/>
    <w:rsid w:val="0098790F"/>
    <w:rsid w:val="009C6035"/>
    <w:rsid w:val="009E2B8F"/>
    <w:rsid w:val="00A01BD6"/>
    <w:rsid w:val="00AA1919"/>
    <w:rsid w:val="00AA3BC5"/>
    <w:rsid w:val="00AA3EC7"/>
    <w:rsid w:val="00B41DE7"/>
    <w:rsid w:val="00B656F1"/>
    <w:rsid w:val="00C6663D"/>
    <w:rsid w:val="00CF649C"/>
    <w:rsid w:val="00D42F48"/>
    <w:rsid w:val="00DA5047"/>
    <w:rsid w:val="00E70A03"/>
    <w:rsid w:val="00E73872"/>
    <w:rsid w:val="00EA270B"/>
    <w:rsid w:val="00EB4BF8"/>
    <w:rsid w:val="00F2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E07"/>
  </w:style>
  <w:style w:type="paragraph" w:styleId="a5">
    <w:name w:val="footer"/>
    <w:basedOn w:val="a"/>
    <w:link w:val="a6"/>
    <w:uiPriority w:val="99"/>
    <w:unhideWhenUsed/>
    <w:rsid w:val="001D5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E07"/>
  </w:style>
  <w:style w:type="table" w:styleId="a7">
    <w:name w:val="Table Grid"/>
    <w:basedOn w:val="a1"/>
    <w:uiPriority w:val="59"/>
    <w:rsid w:val="00EA27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EB4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E07"/>
  </w:style>
  <w:style w:type="paragraph" w:styleId="a5">
    <w:name w:val="footer"/>
    <w:basedOn w:val="a"/>
    <w:link w:val="a6"/>
    <w:uiPriority w:val="99"/>
    <w:unhideWhenUsed/>
    <w:rsid w:val="001D5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E07"/>
  </w:style>
  <w:style w:type="table" w:styleId="a7">
    <w:name w:val="Table Grid"/>
    <w:basedOn w:val="a1"/>
    <w:uiPriority w:val="59"/>
    <w:rsid w:val="00EA27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EB4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ge.edu.ru/" TargetMode="External"/><Relationship Id="rId18" Type="http://schemas.openxmlformats.org/officeDocument/2006/relationships/hyperlink" Target="http://www.apkro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edu.ru/" TargetMode="External"/><Relationship Id="rId17" Type="http://schemas.openxmlformats.org/officeDocument/2006/relationships/hyperlink" Target="http://www.mon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acher-edu.ru/" TargetMode="External"/><Relationship Id="rId20" Type="http://schemas.openxmlformats.org/officeDocument/2006/relationships/hyperlink" Target="http://www.fi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dayschool.es/first-certificate-tests-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ditorium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nglex.ru/fce-exam/" TargetMode="External"/><Relationship Id="rId19" Type="http://schemas.openxmlformats.org/officeDocument/2006/relationships/hyperlink" Target="http://school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ambridgeenglish.org/" TargetMode="External"/><Relationship Id="rId14" Type="http://schemas.openxmlformats.org/officeDocument/2006/relationships/hyperlink" Target="http://www.profile-edu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D1CD1-AF36-44FC-A9A0-0AD26582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415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admin08</dc:creator>
  <cp:keywords/>
  <dc:description/>
  <cp:lastModifiedBy>37admin08</cp:lastModifiedBy>
  <cp:revision>13</cp:revision>
  <dcterms:created xsi:type="dcterms:W3CDTF">2019-04-26T17:55:00Z</dcterms:created>
  <dcterms:modified xsi:type="dcterms:W3CDTF">2019-05-02T05:12:00Z</dcterms:modified>
</cp:coreProperties>
</file>